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759A6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_.___.2021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_____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8759A6" w:rsidRPr="00E96648" w:rsidRDefault="008759A6" w:rsidP="008759A6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», утвержденную постановлением Администрации муниципального образования «Кардымовский район» Смоленской области от 31.01.2020 № 00043</w:t>
      </w:r>
    </w:p>
    <w:p w:rsidR="008759A6" w:rsidRPr="00E96648" w:rsidRDefault="008759A6" w:rsidP="008759A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A6" w:rsidRDefault="008759A6" w:rsidP="008759A6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8759A6" w:rsidRPr="00E96648" w:rsidRDefault="008759A6" w:rsidP="008759A6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A6" w:rsidRDefault="008759A6" w:rsidP="008759A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8759A6" w:rsidRDefault="008759A6" w:rsidP="008759A6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E82B6D" w:rsidRDefault="008759A6" w:rsidP="008759A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>
        <w:rPr>
          <w:rFonts w:ascii="Times New Roman" w:hAnsi="Times New Roman"/>
          <w:sz w:val="28"/>
          <w:szCs w:val="28"/>
          <w:lang w:val="ru-RU"/>
        </w:rPr>
        <w:t>ской области»</w:t>
      </w:r>
      <w:r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31.01.2020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№ 000</w:t>
      </w:r>
      <w:r>
        <w:rPr>
          <w:rFonts w:ascii="Times New Roman" w:hAnsi="Times New Roman"/>
          <w:sz w:val="28"/>
          <w:szCs w:val="28"/>
          <w:lang w:val="ru-RU"/>
        </w:rPr>
        <w:t>43</w:t>
      </w:r>
      <w:r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>
        <w:rPr>
          <w:rFonts w:ascii="Times New Roman" w:hAnsi="Times New Roman"/>
          <w:sz w:val="28"/>
          <w:szCs w:val="28"/>
          <w:lang w:val="ru-RU"/>
        </w:rPr>
        <w:t>ской области»</w:t>
      </w:r>
      <w:r w:rsidRPr="00D73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0DCA">
        <w:rPr>
          <w:rFonts w:ascii="Times New Roman" w:hAnsi="Times New Roman"/>
          <w:sz w:val="28"/>
          <w:szCs w:val="28"/>
          <w:lang w:val="ru-RU"/>
        </w:rPr>
        <w:t>(в ред. постановлений от 17.02.2020 № 00107, от 17.03.2020 № 00171, от 22.05.2020 № 00276, от 10.06.2020 № 00303, от 09.07.2020 № 00363, от 29.07.2020 № 00448. от 01.10.2020 № 00575, от 22.10.2020 № 00610, от 24.12.2020 № 00768</w:t>
      </w:r>
      <w:r>
        <w:rPr>
          <w:rFonts w:ascii="Times New Roman" w:hAnsi="Times New Roman"/>
          <w:sz w:val="28"/>
          <w:szCs w:val="28"/>
          <w:lang w:val="ru-RU"/>
        </w:rPr>
        <w:t>, от 17.03.2021 № 00144</w:t>
      </w:r>
      <w:r w:rsidRPr="00BB0DCA">
        <w:rPr>
          <w:rFonts w:ascii="Times New Roman" w:hAnsi="Times New Roman"/>
          <w:sz w:val="28"/>
          <w:szCs w:val="28"/>
          <w:lang w:val="ru-RU"/>
        </w:rPr>
        <w:t>)</w:t>
      </w:r>
      <w:r w:rsidR="00E8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2B6D"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B71300" w:rsidRDefault="00890DBE" w:rsidP="00890DB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В паспорте Программы</w:t>
      </w:r>
      <w:r w:rsidR="00B71300">
        <w:rPr>
          <w:rFonts w:ascii="Times New Roman" w:hAnsi="Times New Roman"/>
          <w:sz w:val="28"/>
          <w:szCs w:val="28"/>
          <w:lang w:val="ru-RU"/>
        </w:rPr>
        <w:t>:</w:t>
      </w:r>
    </w:p>
    <w:p w:rsidR="00B71300" w:rsidRPr="00B71300" w:rsidRDefault="00B71300" w:rsidP="00B71300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1 </w:t>
      </w:r>
      <w:r w:rsidRPr="00B71300">
        <w:rPr>
          <w:rFonts w:ascii="Times New Roman" w:hAnsi="Times New Roman"/>
          <w:color w:val="000000" w:themeColor="text1"/>
          <w:sz w:val="28"/>
          <w:szCs w:val="28"/>
          <w:lang w:val="ru-RU"/>
        </w:rPr>
        <w:t>Позицию «Цели и задачи Программы» после слов «- расходы поселения, связанные с содержанием муниципального имущества (бани)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B713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полнить следующей задаче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r w:rsidRPr="00B713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B71300">
        <w:rPr>
          <w:rFonts w:ascii="Times New Roman" w:hAnsi="Times New Roman"/>
          <w:color w:val="000000" w:themeColor="text1"/>
          <w:sz w:val="28"/>
          <w:szCs w:val="28"/>
          <w:lang w:val="ru-RU"/>
        </w:rPr>
        <w:t>«Региональный проект «Чистая вода»»;</w:t>
      </w:r>
    </w:p>
    <w:p w:rsidR="00B71300" w:rsidRPr="00B71300" w:rsidRDefault="00B71300" w:rsidP="00890DB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0DBE" w:rsidRDefault="00B71300" w:rsidP="00890DBE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.1.2 </w:t>
      </w:r>
      <w:r w:rsidR="00890DBE">
        <w:rPr>
          <w:rFonts w:ascii="Times New Roman" w:hAnsi="Times New Roman"/>
          <w:sz w:val="28"/>
          <w:szCs w:val="28"/>
          <w:lang w:val="ru-RU"/>
        </w:rPr>
        <w:t>Позицию «</w:t>
      </w:r>
      <w:r w:rsidR="00890DBE" w:rsidRPr="00982940">
        <w:rPr>
          <w:rFonts w:ascii="Times New Roman" w:hAnsi="Times New Roman"/>
          <w:sz w:val="28"/>
          <w:szCs w:val="28"/>
          <w:lang w:val="ru-RU"/>
        </w:rPr>
        <w:t xml:space="preserve">Источники и объемы финансирования  </w:t>
      </w:r>
      <w:r w:rsidR="00890DBE">
        <w:rPr>
          <w:rFonts w:ascii="Times New Roman" w:hAnsi="Times New Roman"/>
          <w:sz w:val="28"/>
          <w:szCs w:val="28"/>
          <w:lang w:val="ru-RU"/>
        </w:rPr>
        <w:t>изложить в новой редакции:</w:t>
      </w:r>
    </w:p>
    <w:tbl>
      <w:tblPr>
        <w:tblStyle w:val="a7"/>
        <w:tblW w:w="0" w:type="auto"/>
        <w:tblLook w:val="04A0"/>
      </w:tblPr>
      <w:tblGrid>
        <w:gridCol w:w="2943"/>
        <w:gridCol w:w="7478"/>
      </w:tblGrid>
      <w:tr w:rsidR="00890DBE" w:rsidRPr="009849CA" w:rsidTr="00890DBE">
        <w:tc>
          <w:tcPr>
            <w:tcW w:w="2943" w:type="dxa"/>
          </w:tcPr>
          <w:p w:rsidR="00890DBE" w:rsidRDefault="00890DBE" w:rsidP="00E70CD7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940">
              <w:rPr>
                <w:rFonts w:ascii="Times New Roman" w:hAnsi="Times New Roman"/>
                <w:sz w:val="28"/>
                <w:szCs w:val="28"/>
                <w:lang w:val="ru-RU"/>
              </w:rPr>
              <w:t>Источники и объемы финансир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478" w:type="dxa"/>
          </w:tcPr>
          <w:p w:rsidR="00DF554B" w:rsidRPr="00DF554B" w:rsidRDefault="00DF554B" w:rsidP="00DF554B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щий объем финансирования Программы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–</w:t>
            </w:r>
            <w:r w:rsidR="00BE2D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172 855 983,34</w:t>
            </w: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      </w:r>
            <w:r w:rsidR="00BE2D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114 198 392,73 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за  счет  средств  бюджета  Смоленской  области  (далее областной бюджет) – </w:t>
            </w: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  <w:r w:rsidR="00BE2D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6 647 590,61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DF554B" w:rsidRPr="00DF554B" w:rsidRDefault="00DF554B" w:rsidP="00DF554B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за счет средств федерального бюджета – </w:t>
            </w:r>
            <w:r w:rsidR="00BE2D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32 010 000,00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</w:t>
            </w:r>
          </w:p>
          <w:p w:rsidR="00DF554B" w:rsidRPr="00DF554B" w:rsidRDefault="00DF554B" w:rsidP="00DF554B">
            <w:pPr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: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0 год – </w:t>
            </w:r>
            <w:r w:rsidRPr="00DF554B">
              <w:rPr>
                <w:rFonts w:ascii="Times New Roman" w:eastAsia="Times New Roman" w:hAnsi="Times New Roman"/>
                <w:b/>
                <w:color w:val="000000" w:themeColor="text1"/>
                <w:kern w:val="2"/>
                <w:sz w:val="28"/>
                <w:szCs w:val="28"/>
                <w:lang w:val="ru-RU" w:eastAsia="ru-RU" w:bidi="ar-SA"/>
              </w:rPr>
              <w:t xml:space="preserve">47 351 713,73 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DF554B" w:rsidRPr="00DF554B" w:rsidRDefault="00DF554B" w:rsidP="00DF55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</w:t>
            </w:r>
            <w:r w:rsidRPr="00DF554B"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ru-RU" w:eastAsia="ru-RU" w:bidi="ar-SA"/>
              </w:rPr>
              <w:t>23 375 722,73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DF554B" w:rsidRPr="00DF554B" w:rsidRDefault="00DF554B" w:rsidP="00DF55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23 975 991,00  рублей.</w:t>
            </w:r>
          </w:p>
          <w:p w:rsidR="00DF554B" w:rsidRPr="00DF554B" w:rsidRDefault="00DF554B" w:rsidP="00DF55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F554B" w:rsidRPr="00DF554B" w:rsidRDefault="00DF554B" w:rsidP="00DF554B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1 год – 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="00BE2D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4 193 439,61</w:t>
            </w: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</w:t>
            </w:r>
            <w:r w:rsidR="00BE2D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ского поселения – 22 511 540,00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областного бюджета – </w:t>
            </w:r>
            <w:r w:rsidR="00BE2D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1 681 899,61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2 год – </w:t>
            </w:r>
            <w:r w:rsidR="00BE2D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50 399 120,00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17 399 420,00 рублей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</w:t>
            </w:r>
            <w:r w:rsidR="00BE2D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средства областного бюджета – 989 700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DF554B" w:rsidRPr="00DF554B" w:rsidRDefault="00DF554B" w:rsidP="00DF554B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</w:t>
            </w:r>
            <w:r w:rsidR="00BE2D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едства федерального бюджета – 32 010 000</w:t>
            </w: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DF554B" w:rsidRPr="00DF554B" w:rsidRDefault="00DF554B" w:rsidP="00DF554B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3 год – 16 970 570,00 рублей</w:t>
            </w:r>
          </w:p>
          <w:p w:rsidR="00DF554B" w:rsidRPr="00DF554B" w:rsidRDefault="00DF554B" w:rsidP="00DF554B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16 970 570,00 рублей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F554B" w:rsidRPr="00DF554B" w:rsidRDefault="00DF554B" w:rsidP="00DF554B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4 год – 16 970 570,00 рублей</w:t>
            </w:r>
          </w:p>
          <w:p w:rsidR="00DF554B" w:rsidRPr="00DF554B" w:rsidRDefault="00DF554B" w:rsidP="00DF554B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16 970 570,00 рублей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DF554B" w:rsidRPr="00DF554B" w:rsidRDefault="00DF554B" w:rsidP="00DF554B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F554B" w:rsidRPr="00DF554B" w:rsidRDefault="00DF554B" w:rsidP="00DF554B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5 год - 16 970 570,00  рублей</w:t>
            </w:r>
          </w:p>
          <w:p w:rsidR="00DF554B" w:rsidRPr="00DF554B" w:rsidRDefault="00DF554B" w:rsidP="00DF554B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в том числе: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16 970 570,00 рублей..</w:t>
            </w:r>
          </w:p>
          <w:p w:rsidR="00DF554B" w:rsidRPr="00DF554B" w:rsidRDefault="00DF554B" w:rsidP="00DF5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F55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890DBE" w:rsidRPr="00DF554B" w:rsidRDefault="00DF554B" w:rsidP="00DF554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54B">
              <w:rPr>
                <w:rFonts w:ascii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</w:tc>
      </w:tr>
    </w:tbl>
    <w:p w:rsidR="00E70CD7" w:rsidRDefault="00E70CD7" w:rsidP="00E70CD7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.2. </w:t>
      </w: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4 «</w:t>
      </w:r>
      <w:r w:rsidRPr="009B4E23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снование ресурсного обеспечения  Программы» изложить в новой редакции:</w:t>
      </w:r>
    </w:p>
    <w:p w:rsidR="00FB2B6C" w:rsidRPr="00DF554B" w:rsidRDefault="00E70CD7" w:rsidP="00EC5FB8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FB2B6C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FB2B6C"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щий объем финансирования Программы</w:t>
      </w:r>
      <w:r w:rsidR="00FB2B6C"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</w:t>
      </w:r>
      <w:r w:rsidR="00FB2B6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172 855 983,34</w:t>
      </w:r>
      <w:r w:rsidR="00FB2B6C"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114 198 392,73 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за  счет  средств  бюджета  Смоленской  области  (далее областной бюджет) – </w:t>
      </w: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6 647 590,61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FB2B6C" w:rsidRPr="00DF554B" w:rsidRDefault="00FB2B6C" w:rsidP="00EC5FB8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за счет средств федерального бюджета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32 010 000,00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</w:t>
      </w:r>
    </w:p>
    <w:p w:rsidR="00FB2B6C" w:rsidRPr="00DF554B" w:rsidRDefault="00FB2B6C" w:rsidP="00EC5FB8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</w:t>
      </w:r>
      <w:r w:rsidRPr="00DF554B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val="ru-RU" w:eastAsia="ru-RU" w:bidi="ar-SA"/>
        </w:rPr>
        <w:t xml:space="preserve">47 351 713,73 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B2B6C" w:rsidRPr="00DF554B" w:rsidRDefault="00FB2B6C" w:rsidP="00EC5FB8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городского поселения – </w:t>
      </w:r>
      <w:r w:rsidRPr="00DF554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ru-RU" w:eastAsia="ru-RU" w:bidi="ar-SA"/>
        </w:rPr>
        <w:t>23 375 722,73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FB2B6C" w:rsidRPr="00DF554B" w:rsidRDefault="00FB2B6C" w:rsidP="00EC5FB8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3 975 991,00  рублей.</w:t>
      </w:r>
    </w:p>
    <w:p w:rsidR="00FB2B6C" w:rsidRPr="00DF554B" w:rsidRDefault="00FB2B6C" w:rsidP="00EC5FB8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B2B6C" w:rsidRPr="00DF554B" w:rsidRDefault="00FB2B6C" w:rsidP="00EC5FB8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4 193 439,61</w:t>
      </w: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кого поселения – 22 511 540,00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областного бюджета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 681 899,61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50 399 120,00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17 399 420,00 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редства областного бюджета – 989 700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FB2B6C" w:rsidRPr="00DF554B" w:rsidRDefault="00FB2B6C" w:rsidP="00EC5FB8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дства федерального бюджета – 32 010 000</w:t>
      </w: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FB2B6C" w:rsidRPr="00DF554B" w:rsidRDefault="00FB2B6C" w:rsidP="00EC5FB8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3 год – 16 970 570,00 рублей</w:t>
      </w:r>
    </w:p>
    <w:p w:rsidR="00FB2B6C" w:rsidRPr="00DF554B" w:rsidRDefault="00FB2B6C" w:rsidP="00EC5FB8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16 970 570,00 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B2B6C" w:rsidRPr="00DF554B" w:rsidRDefault="00FB2B6C" w:rsidP="00EC5FB8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– 16 970 570,00 рублей</w:t>
      </w:r>
    </w:p>
    <w:p w:rsidR="00FB2B6C" w:rsidRPr="00DF554B" w:rsidRDefault="00FB2B6C" w:rsidP="00EC5FB8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16 970 570,00 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B2B6C" w:rsidRPr="00DF554B" w:rsidRDefault="00FB2B6C" w:rsidP="00EC5FB8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B2B6C" w:rsidRPr="00DF554B" w:rsidRDefault="00FB2B6C" w:rsidP="00EC5FB8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5 год - 16 970 570,00  рублей</w:t>
      </w:r>
    </w:p>
    <w:p w:rsidR="00FB2B6C" w:rsidRPr="00DF554B" w:rsidRDefault="00FB2B6C" w:rsidP="00EC5FB8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16 970 570,00 рублей.</w:t>
      </w:r>
    </w:p>
    <w:p w:rsidR="00FB2B6C" w:rsidRPr="00DF554B" w:rsidRDefault="00FB2B6C" w:rsidP="00EC5F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F55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DF554B" w:rsidRPr="00F63A36" w:rsidRDefault="00FB2B6C" w:rsidP="00EC5FB8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F554B">
        <w:rPr>
          <w:rFonts w:ascii="Times New Roman" w:hAnsi="Times New Roman"/>
          <w:sz w:val="28"/>
          <w:szCs w:val="28"/>
          <w:lang w:val="ru-RU"/>
        </w:rPr>
        <w:lastRenderedPageBreak/>
        <w:t>- средства федерального бюджета – 0,00 рублей.</w:t>
      </w:r>
    </w:p>
    <w:p w:rsidR="00E70CD7" w:rsidRPr="00F63A36" w:rsidRDefault="00E70CD7" w:rsidP="00EC5FB8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90DBE" w:rsidRDefault="00E70CD7" w:rsidP="00E70CD7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ъем финансирования муниципальной программы подлежит ежегодному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точнению, </w:t>
      </w:r>
      <w:r w:rsidRPr="009B4E2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сходя из реальных возможностей бюджета Кардымовского городского поселения Кардымовского района Смоленской области (далее бюджета городского поселения)»</w:t>
      </w:r>
    </w:p>
    <w:p w:rsidR="00453112" w:rsidRPr="00154252" w:rsidRDefault="00E70CD7" w:rsidP="003E728F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3</w:t>
      </w:r>
      <w:r w:rsidR="006B3D5B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  <w:r w:rsidR="00453112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подпрограмму</w:t>
      </w:r>
      <w:r w:rsidR="003E728F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«</w:t>
      </w:r>
      <w:r w:rsidR="003E728F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</w:t>
      </w:r>
      <w:r w:rsidR="003E728F" w:rsidRPr="0015425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» </w:t>
      </w:r>
      <w:r w:rsidR="00453112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453112" w:rsidRDefault="00453112" w:rsidP="0045311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1.3.1. В паспорт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программ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729"/>
      </w:tblGrid>
      <w:tr w:rsidR="00453112" w:rsidRPr="009849CA" w:rsidTr="00453112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2" w:rsidRPr="00F63A36" w:rsidRDefault="00453112" w:rsidP="0045311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2" w:rsidRPr="00A3367A" w:rsidRDefault="00453112" w:rsidP="00A3367A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Общий объем </w:t>
            </w:r>
            <w:r w:rsidR="00DD1629"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финансирования</w:t>
            </w:r>
            <w:r w:rsidR="00A336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D1629"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Подпрограммы – 70 703 083,73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рублей,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за счет средств бюджета Кардымовского городского поселения Кардымовского района Смоленской области (далее б</w:t>
            </w:r>
            <w:r w:rsidR="00DD1629"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юджет городского поселения) – 46 727 092,73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;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за  счет  средств  бюджета  Смоленской  области  (далее областной бюджет) – 23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75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91,00 рублей;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за счет средств федерального бюджета – 0,00 рублей.</w:t>
            </w:r>
          </w:p>
          <w:p w:rsidR="00453112" w:rsidRPr="00F63A36" w:rsidRDefault="00453112" w:rsidP="00453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бъем финансирования по годам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0 год – 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32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164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  <w:lang w:val="ru-RU"/>
              </w:rPr>
              <w:t>713,73</w:t>
            </w:r>
            <w:r w:rsidRPr="00F63A36">
              <w:rPr>
                <w:rFonts w:ascii="Times New Roman" w:hAnsi="Times New Roman"/>
                <w:b/>
                <w:color w:val="000000" w:themeColor="text1"/>
                <w:kern w:val="2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ублей, в том числе: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средства бюджета городского поселения – 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8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188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/>
              </w:rPr>
              <w:t>722,73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.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23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75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91,00   рублей.</w:t>
            </w:r>
          </w:p>
          <w:p w:rsidR="00453112" w:rsidRPr="00F63A36" w:rsidRDefault="00453112" w:rsidP="00A3367A">
            <w:pPr>
              <w:widowControl w:val="0"/>
              <w:tabs>
                <w:tab w:val="left" w:pos="766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1 год –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84A54"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9 326 640,00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ублей, в том числе: 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</w:t>
            </w:r>
            <w:r w:rsidR="00984A54"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юджета городского поселения –  9 326 640,0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ублей.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453112" w:rsidRPr="00F63A36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 год –  7 131 520,00 рублей</w:t>
            </w: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: </w:t>
            </w:r>
          </w:p>
          <w:p w:rsidR="00A3367A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редства </w:t>
            </w:r>
            <w:r w:rsidR="00A33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городского поселения – </w:t>
            </w:r>
          </w:p>
          <w:p w:rsidR="00453112" w:rsidRPr="00F63A36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131 520,00 рублей.</w:t>
            </w:r>
          </w:p>
          <w:p w:rsidR="00453112" w:rsidRPr="00F63A36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областного бюджета – 0,00 рублей.</w:t>
            </w:r>
          </w:p>
          <w:p w:rsidR="00453112" w:rsidRPr="00F63A36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453112" w:rsidRPr="00F63A36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 год – 7 360 070,00</w:t>
            </w: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ублей, в том числе: </w:t>
            </w:r>
          </w:p>
          <w:p w:rsidR="00A3367A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редства бюджета городского поселения –  </w:t>
            </w:r>
          </w:p>
          <w:p w:rsidR="00453112" w:rsidRPr="00F63A36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360 070,00 рублей.</w:t>
            </w:r>
          </w:p>
          <w:p w:rsidR="00453112" w:rsidRPr="00F63A36" w:rsidRDefault="00453112" w:rsidP="00A3367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областного бюджета – 0,00 рублей.</w:t>
            </w:r>
          </w:p>
          <w:p w:rsidR="00453112" w:rsidRPr="00453112" w:rsidRDefault="00453112" w:rsidP="00A3367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3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</w:tc>
      </w:tr>
      <w:tr w:rsidR="00453112" w:rsidRPr="009849CA" w:rsidTr="00453112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2" w:rsidRPr="00453112" w:rsidRDefault="00453112" w:rsidP="00453112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4 год – 7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60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070,0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, в том числе: 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 7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6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70,00 рублей.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5 год – 7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60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070,0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рублей, в том числе: </w:t>
            </w:r>
          </w:p>
          <w:p w:rsidR="00453112" w:rsidRPr="00F63A36" w:rsidRDefault="00453112" w:rsidP="00A336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 7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60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70,00 рублей.</w:t>
            </w:r>
          </w:p>
          <w:p w:rsidR="00453112" w:rsidRPr="00F63A36" w:rsidRDefault="00453112" w:rsidP="00A3367A">
            <w:pPr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453112" w:rsidRPr="00453112" w:rsidRDefault="00453112" w:rsidP="00A3367A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hAnsi="Times New Roman"/>
                <w:color w:val="FF0000"/>
                <w:szCs w:val="28"/>
                <w:lang w:val="ru-RU"/>
              </w:rPr>
            </w:pPr>
            <w:r w:rsidRPr="00F63A3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</w:tc>
      </w:tr>
    </w:tbl>
    <w:p w:rsidR="00453112" w:rsidRDefault="00453112" w:rsidP="003E728F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E728F" w:rsidRDefault="00453112" w:rsidP="003E728F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3.2.</w:t>
      </w:r>
      <w:r w:rsidRPr="003E72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дел</w:t>
      </w:r>
      <w:r w:rsidR="003E728F" w:rsidRPr="003E728F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3E72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Перечень подпрограммных мероприятий» изложить в новой р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3E72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№ 1 </w:t>
      </w:r>
      <w:r w:rsidR="003E728F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F63A36" w:rsidRPr="006E1944" w:rsidRDefault="00F63A36" w:rsidP="00F63A36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3.3.</w:t>
      </w: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F63A36" w:rsidRPr="00F63A36" w:rsidRDefault="00F63A36" w:rsidP="00F63A36">
      <w:pPr>
        <w:tabs>
          <w:tab w:val="left" w:pos="567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</w:t>
      </w:r>
      <w:r w:rsidRPr="00F63A36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4. Обоснование ресурсного обеспечения  подпрограмм</w:t>
      </w:r>
      <w:r w:rsidR="00DE146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ы</w:t>
      </w:r>
    </w:p>
    <w:p w:rsidR="00F63A36" w:rsidRPr="00F63A36" w:rsidRDefault="00F63A36" w:rsidP="00F63A36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F63A36">
        <w:rPr>
          <w:rFonts w:ascii="Times New Roman" w:eastAsia="Times New Roman" w:hAnsi="Times New Roman"/>
          <w:sz w:val="28"/>
          <w:lang w:val="ru-RU" w:eastAsia="ru-RU" w:bidi="ar-SA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F63A36" w:rsidRPr="00F63A36" w:rsidRDefault="00F63A36" w:rsidP="00F63A36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F63A36">
        <w:rPr>
          <w:rFonts w:ascii="Times New Roman" w:eastAsia="Times New Roman" w:hAnsi="Times New Roman"/>
          <w:sz w:val="28"/>
          <w:lang w:val="ru-RU" w:eastAsia="ru-RU" w:bidi="ar-SA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F63A36" w:rsidRPr="00F63A36" w:rsidRDefault="00F63A36" w:rsidP="00F63A36">
      <w:pPr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щий объем финансирования Подпрограммы – 70 703 083,73 рублей,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46 727 092,73 </w:t>
      </w: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;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  счет  средств  бюджета  Смоленской  области  (далее областной бюджет) – 23</w:t>
      </w:r>
      <w:r w:rsidRPr="00F63A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975</w:t>
      </w:r>
      <w:r w:rsidRPr="00F63A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991,00 рублей;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по годам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0 год – 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32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164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F63A36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713,73</w:t>
      </w:r>
      <w:r w:rsidRPr="00F63A36">
        <w:rPr>
          <w:rFonts w:ascii="Times New Roman" w:hAnsi="Times New Roman"/>
          <w:b/>
          <w:color w:val="000000" w:themeColor="text1"/>
          <w:kern w:val="2"/>
          <w:lang w:val="ru-RU"/>
        </w:rPr>
        <w:t xml:space="preserve"> </w:t>
      </w: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, в том числе: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средства бюджета городского поселения – 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8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188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722,73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23</w:t>
      </w:r>
      <w:r w:rsidRPr="00F63A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975</w:t>
      </w:r>
      <w:r w:rsidRPr="00F63A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991,00   рублей.</w:t>
      </w:r>
    </w:p>
    <w:p w:rsidR="00F63A36" w:rsidRPr="00F63A36" w:rsidRDefault="00F63A36" w:rsidP="00F63A36">
      <w:pPr>
        <w:widowControl w:val="0"/>
        <w:tabs>
          <w:tab w:val="left" w:pos="766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1 год –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F63A3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9 326 640,00 </w:t>
      </w: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ублей, в том числе: 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 9 326 64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F63A36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F63A36" w:rsidRPr="00F63A36" w:rsidRDefault="00F63A36" w:rsidP="00F63A36">
      <w:pPr>
        <w:pStyle w:val="ConsPlusCell"/>
        <w:ind w:firstLine="9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 год –  7 131 520,00 рублей</w:t>
      </w: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:rsidR="00F63A36" w:rsidRPr="00F63A36" w:rsidRDefault="00F63A36" w:rsidP="00F63A36">
      <w:pPr>
        <w:pStyle w:val="ConsPlusCell"/>
        <w:ind w:firstLine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бюджета городского поселения –  7 131 520,00 рублей.</w:t>
      </w:r>
    </w:p>
    <w:p w:rsidR="00F63A36" w:rsidRPr="00F63A36" w:rsidRDefault="00F63A36" w:rsidP="00F63A36">
      <w:pPr>
        <w:pStyle w:val="ConsPlusCell"/>
        <w:ind w:firstLine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редства областного бюджета – 0,00 рублей.</w:t>
      </w:r>
    </w:p>
    <w:p w:rsidR="00F63A36" w:rsidRPr="00F63A36" w:rsidRDefault="00F63A36" w:rsidP="00F63A36">
      <w:pPr>
        <w:pStyle w:val="ConsPlusCell"/>
        <w:ind w:firstLine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едерального бюджета – 0,00 рублей.</w:t>
      </w:r>
    </w:p>
    <w:p w:rsidR="00F63A36" w:rsidRPr="00F63A36" w:rsidRDefault="00F63A36" w:rsidP="00F63A36">
      <w:pPr>
        <w:pStyle w:val="ConsPlusCell"/>
        <w:ind w:firstLine="9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од – 7 360 070,00</w:t>
      </w: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, в том числе: </w:t>
      </w:r>
    </w:p>
    <w:p w:rsidR="00F63A36" w:rsidRPr="00F63A36" w:rsidRDefault="00F63A36" w:rsidP="00F63A36">
      <w:pPr>
        <w:pStyle w:val="ConsPlusCell"/>
        <w:ind w:firstLine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бюджета городского поселения –  7 360 070,00 рублей.</w:t>
      </w:r>
    </w:p>
    <w:p w:rsidR="00F63A36" w:rsidRPr="00F63A36" w:rsidRDefault="00F63A36" w:rsidP="00F63A36">
      <w:pPr>
        <w:pStyle w:val="ConsPlusCell"/>
        <w:ind w:firstLine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36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областного бюджета – 0,00 рублей.</w:t>
      </w:r>
    </w:p>
    <w:p w:rsidR="00F63A36" w:rsidRPr="00F63A36" w:rsidRDefault="00F63A36" w:rsidP="00F63A36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00C6E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– 7 360 070,00</w:t>
      </w: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7 360 07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5 год – 7 360 070,00</w:t>
      </w: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F63A36" w:rsidRPr="00F63A36" w:rsidRDefault="00F63A36" w:rsidP="00F63A3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7 360 070,00 рублей.</w:t>
      </w:r>
    </w:p>
    <w:p w:rsidR="00F63A36" w:rsidRPr="00F63A36" w:rsidRDefault="00F63A36" w:rsidP="00F63A36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63A36" w:rsidRPr="00F63A36" w:rsidRDefault="00F63A36" w:rsidP="00F63A3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63A3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63A36" w:rsidRPr="00F63A36" w:rsidRDefault="00F63A36" w:rsidP="00F63A36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F63A36">
        <w:rPr>
          <w:rFonts w:ascii="Times New Roman" w:eastAsia="Times New Roman" w:hAnsi="Times New Roman"/>
          <w:sz w:val="28"/>
          <w:lang w:val="ru-RU" w:eastAsia="ru-RU" w:bidi="ar-SA"/>
        </w:rPr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</w:t>
      </w:r>
      <w:r>
        <w:rPr>
          <w:rFonts w:ascii="Times New Roman" w:eastAsia="Times New Roman" w:hAnsi="Times New Roman"/>
          <w:sz w:val="28"/>
          <w:lang w:val="ru-RU" w:eastAsia="ru-RU" w:bidi="ar-SA"/>
        </w:rPr>
        <w:t>ов и выполнении дорожных работ».</w:t>
      </w:r>
    </w:p>
    <w:p w:rsidR="00F63A36" w:rsidRPr="0055609A" w:rsidRDefault="00F63A36" w:rsidP="003E728F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B050"/>
          <w:sz w:val="28"/>
          <w:szCs w:val="28"/>
          <w:lang w:val="ru-RU" w:eastAsia="ru-RU" w:bidi="ar-SA"/>
        </w:rPr>
      </w:pPr>
    </w:p>
    <w:p w:rsidR="00E70CD7" w:rsidRPr="00154252" w:rsidRDefault="003E728F" w:rsidP="00E70CD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.</w:t>
      </w:r>
      <w:r w:rsidR="006B3D5B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Подпрограмму «</w:t>
      </w:r>
      <w:r w:rsidR="00E70CD7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держка муниципального жилого фонда населенных пунктов Кардымовск</w:t>
      </w:r>
      <w:r w:rsidR="00A3367A">
        <w:rPr>
          <w:rFonts w:ascii="Times New Roman" w:hAnsi="Times New Roman"/>
          <w:color w:val="000000" w:themeColor="text1"/>
          <w:sz w:val="28"/>
          <w:szCs w:val="28"/>
          <w:lang w:val="ru-RU"/>
        </w:rPr>
        <w:t>ого городского поселения</w:t>
      </w:r>
      <w:r w:rsidR="006B3D5B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» внести следующие изменения:</w:t>
      </w:r>
    </w:p>
    <w:p w:rsidR="0038620D" w:rsidRDefault="003E728F" w:rsidP="006B3D5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</w:t>
      </w:r>
      <w:r w:rsidR="006B3D5B">
        <w:rPr>
          <w:rFonts w:ascii="Times New Roman" w:hAnsi="Times New Roman"/>
          <w:color w:val="000000" w:themeColor="text1"/>
          <w:sz w:val="28"/>
          <w:szCs w:val="28"/>
          <w:lang w:val="ru-RU"/>
        </w:rPr>
        <w:t>.1. В паспорте Подпрограммы</w:t>
      </w:r>
      <w:r w:rsidR="0038620D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38620D" w:rsidRDefault="0038620D" w:rsidP="0038620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Позицию «</w:t>
      </w:r>
      <w:r w:rsidRPr="0038620D">
        <w:rPr>
          <w:rFonts w:ascii="Times New Roman" w:hAnsi="Times New Roman"/>
          <w:sz w:val="28"/>
          <w:szCs w:val="28"/>
          <w:lang w:val="ru-RU"/>
        </w:rPr>
        <w:t>Наименование под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изложить в ново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729"/>
      </w:tblGrid>
      <w:tr w:rsidR="0038620D" w:rsidRPr="0038620D" w:rsidTr="008041F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0D" w:rsidRPr="00AE19BA" w:rsidRDefault="0038620D" w:rsidP="008041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20D" w:rsidRPr="0038620D" w:rsidRDefault="0038620D" w:rsidP="008041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20D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ого жилого фонда населенных пунктов Кардымовского городского поселения (далее -  Подпрограмма)</w:t>
            </w:r>
          </w:p>
        </w:tc>
      </w:tr>
    </w:tbl>
    <w:p w:rsidR="006B3D5B" w:rsidRDefault="0038620D" w:rsidP="0038620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6B3D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6B3D5B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802"/>
        <w:gridCol w:w="7619"/>
      </w:tblGrid>
      <w:tr w:rsidR="00E70CD7" w:rsidRPr="009849CA" w:rsidTr="00E70CD7">
        <w:tc>
          <w:tcPr>
            <w:tcW w:w="2802" w:type="dxa"/>
          </w:tcPr>
          <w:p w:rsidR="00E70CD7" w:rsidRPr="00E70CD7" w:rsidRDefault="00E70CD7" w:rsidP="006B3D5B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70C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619" w:type="dxa"/>
          </w:tcPr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всего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2 830</w:t>
            </w:r>
            <w:r w:rsidRPr="00DE14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 000,00 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, в том числе: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ета городского поселения – 2 830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 00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2020 год – 450 000,00 рублей, в том числе:</w:t>
            </w:r>
          </w:p>
          <w:p w:rsidR="00DE1465" w:rsidRPr="00DE1465" w:rsidRDefault="00DE1465" w:rsidP="00DE146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450 000,00 рублей.</w:t>
            </w:r>
          </w:p>
          <w:p w:rsidR="00DE1465" w:rsidRPr="00DE1465" w:rsidRDefault="00DE1465" w:rsidP="00DE1465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1 год –  380</w:t>
            </w:r>
            <w:r w:rsidRPr="00DE14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000,00 рублей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джета городского поселения – 380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00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2 год – 500 000,00 рублей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- средства бюджета городского поселения – 500 000,00 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DE1465" w:rsidRPr="00DE1465" w:rsidRDefault="00DE1465" w:rsidP="00DE1465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3 год – 500 000,00 рублей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 - 500 00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DE1465" w:rsidRPr="00DE1465" w:rsidRDefault="00DE1465" w:rsidP="00DE1465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4 год – 500 000,00 рублей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 в том числе: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 - 500 00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областного бюджета – 0,00 рублей. 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5 год – 500 000,00 рублей</w:t>
            </w: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 - 500 000,00 рублей.</w:t>
            </w:r>
          </w:p>
          <w:p w:rsidR="00DE1465" w:rsidRPr="00DE1465" w:rsidRDefault="00DE1465" w:rsidP="00DE14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DE1465" w:rsidRPr="00DE1465" w:rsidRDefault="00DE1465" w:rsidP="00DE1465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DE14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федерального бюджета – 0,00 рублей. </w:t>
            </w:r>
          </w:p>
          <w:p w:rsidR="00E70CD7" w:rsidRDefault="00E70CD7" w:rsidP="00E70CD7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6B3D5B" w:rsidRDefault="006B3D5B" w:rsidP="00453112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22ED7" w:rsidRDefault="003E728F" w:rsidP="00B22ED7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</w:t>
      </w:r>
      <w:r w:rsidR="00B22E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2. </w:t>
      </w:r>
      <w:r w:rsidR="00B22ED7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 w:rsidR="00B22E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B22ED7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2</w:t>
      </w:r>
      <w:r w:rsidR="001605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22ED7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6B3D5B" w:rsidRPr="006E1944" w:rsidRDefault="003E728F" w:rsidP="006B3D5B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</w:t>
      </w:r>
      <w:r w:rsidR="00B22E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3</w:t>
      </w:r>
      <w:r w:rsid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6B3D5B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7E6843" w:rsidRDefault="006B3D5B" w:rsidP="007E684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7E6843"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капитального ремонта и ремонта объектов муниципального жилого фонда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всего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2 830</w:t>
      </w:r>
      <w:r w:rsidRPr="00DE14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 000,00 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 в том числе: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городского поселения – 2 830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00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020 год – 450 000,00 рублей, в том числе:</w:t>
      </w:r>
    </w:p>
    <w:p w:rsidR="00DE1465" w:rsidRPr="00DE1465" w:rsidRDefault="00DE1465" w:rsidP="00DE1465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450 000,00 рублей.</w:t>
      </w:r>
    </w:p>
    <w:p w:rsidR="00DE1465" w:rsidRPr="00DE1465" w:rsidRDefault="00DE1465" w:rsidP="00DE14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 380</w:t>
      </w:r>
      <w:r w:rsidRPr="00DE14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000,00 рублей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в том числе: 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жета городского поселения – 380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00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500 000,00 рублей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в том числе: 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00 000,00 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средства областного бюджета – 0,00 рублей.</w:t>
      </w:r>
    </w:p>
    <w:p w:rsidR="00DE1465" w:rsidRPr="00DE1465" w:rsidRDefault="00DE1465" w:rsidP="00DE14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3 год – 500 000,00 рублей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в том числе: 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 - 500 00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DE1465" w:rsidRPr="00DE1465" w:rsidRDefault="00DE1465" w:rsidP="00DE14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– 500 000,00 рублей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 в том числе: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 - 500 00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областного бюджета – 0,00 рублей. 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5 год – 500 000,00 рублей</w:t>
      </w: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в том числе: 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 - 500 000,00 рублей.</w:t>
      </w:r>
    </w:p>
    <w:p w:rsidR="00DE1465" w:rsidRPr="00DE1465" w:rsidRDefault="00DE1465" w:rsidP="00DE14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DE1465" w:rsidRPr="00DE1465" w:rsidRDefault="00DE1465" w:rsidP="00DE14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E14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федерального бюджета – 0,00 рублей. </w:t>
      </w:r>
    </w:p>
    <w:p w:rsidR="00DE1465" w:rsidRPr="007E6843" w:rsidRDefault="00DE1465" w:rsidP="00DE1465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E6843" w:rsidRPr="007E6843" w:rsidRDefault="007E6843" w:rsidP="007E684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68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а на очередной финансовый год».</w:t>
      </w:r>
    </w:p>
    <w:p w:rsidR="00A823DD" w:rsidRDefault="003E728F" w:rsidP="00A823D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</w:t>
      </w:r>
      <w:r w:rsidR="00A823DD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В Подпрограмму «</w:t>
      </w:r>
      <w:r w:rsidR="00A823DD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лексное развитие коммунального хозяйства» внести следующие изменения:</w:t>
      </w:r>
    </w:p>
    <w:p w:rsidR="00A3367A" w:rsidRPr="00A3367A" w:rsidRDefault="00A3367A" w:rsidP="00A823D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5.1. Позицию </w:t>
      </w:r>
      <w:r w:rsidR="00502919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A3367A">
        <w:rPr>
          <w:rFonts w:ascii="Times New Roman" w:hAnsi="Times New Roman"/>
          <w:color w:val="000000" w:themeColor="text1"/>
          <w:sz w:val="28"/>
          <w:szCs w:val="28"/>
          <w:lang w:val="ru-RU"/>
        </w:rPr>
        <w:t>Цели и задачи подпрограммы</w:t>
      </w:r>
      <w:r w:rsidR="00502919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3D7CB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полнить следующей задачей: «Региональный проект «Чистая вода»».</w:t>
      </w:r>
    </w:p>
    <w:p w:rsidR="00A823DD" w:rsidRDefault="003E728F" w:rsidP="00A823D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</w:t>
      </w:r>
      <w:r w:rsidR="00A3367A">
        <w:rPr>
          <w:rFonts w:ascii="Times New Roman" w:hAnsi="Times New Roman"/>
          <w:color w:val="000000" w:themeColor="text1"/>
          <w:sz w:val="28"/>
          <w:szCs w:val="28"/>
          <w:lang w:val="ru-RU"/>
        </w:rPr>
        <w:t>.2</w:t>
      </w:r>
      <w:r w:rsidR="00A823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В паспорте Подпрограммы </w:t>
      </w:r>
      <w:r w:rsidR="00A823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A823DD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518"/>
        <w:gridCol w:w="7903"/>
      </w:tblGrid>
      <w:tr w:rsidR="00A823DD" w:rsidRPr="009849CA" w:rsidTr="00A823DD">
        <w:tc>
          <w:tcPr>
            <w:tcW w:w="2518" w:type="dxa"/>
          </w:tcPr>
          <w:p w:rsidR="00A823DD" w:rsidRPr="00A823DD" w:rsidRDefault="00A823DD" w:rsidP="00A823DD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823D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903" w:type="dxa"/>
          </w:tcPr>
          <w:p w:rsidR="0055609A" w:rsidRPr="0055609A" w:rsidRDefault="0055609A" w:rsidP="00431A4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Объем финансирования всего – </w:t>
            </w:r>
            <w:r w:rsidR="00352DF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57 804 899</w:t>
            </w:r>
            <w:r w:rsidR="00D049C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,61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</w:t>
            </w:r>
            <w:r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,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в том числе: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</w:t>
            </w:r>
            <w:r w:rsidR="00D049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ского поселения –</w:t>
            </w:r>
            <w:r w:rsidR="00352D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23 123 3</w:t>
            </w:r>
            <w:r w:rsidR="00D049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00,00 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.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</w:t>
            </w:r>
            <w:r w:rsidR="00D049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дства областного бюджета –  2 671 599,61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</w:t>
            </w:r>
            <w:r w:rsidR="00D049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тва федерального бюджета – 32 010 000,00 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.</w:t>
            </w:r>
          </w:p>
          <w:p w:rsidR="0055609A" w:rsidRPr="0055609A" w:rsidRDefault="0055609A" w:rsidP="00431A4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0 год – 4 660 000,00 рублей, 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4 660 000,00 рублей.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5609A" w:rsidRPr="0055609A" w:rsidRDefault="00D049C9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1 год –  5 709 399,61</w:t>
            </w:r>
            <w:r w:rsidR="0055609A"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, </w:t>
            </w:r>
            <w:r w:rsidR="0055609A"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</w:t>
            </w:r>
            <w:r w:rsidR="00D049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родского поселения –  4 027 500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областного бюджета – </w:t>
            </w:r>
            <w:r w:rsidR="00D049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1 681 899,61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5609A" w:rsidRPr="0055609A" w:rsidRDefault="00352DF0" w:rsidP="00431A48">
            <w:pPr>
              <w:widowControl w:val="0"/>
              <w:tabs>
                <w:tab w:val="left" w:pos="601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2 год –   36 699 700</w:t>
            </w:r>
            <w:r w:rsidR="00D049C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,00</w:t>
            </w:r>
            <w:r w:rsidR="0055609A"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="0055609A"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55609A" w:rsidRPr="0055609A" w:rsidRDefault="0055609A" w:rsidP="0043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бюджета </w:t>
            </w:r>
            <w:r w:rsidR="00352D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городского поселения – 3 700 000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</w:t>
            </w:r>
            <w:r w:rsidR="00D049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средства областного бюджета – 989 700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55609A" w:rsidRPr="0055609A" w:rsidRDefault="0055609A" w:rsidP="00431A48">
            <w:pPr>
              <w:tabs>
                <w:tab w:val="left" w:pos="0"/>
                <w:tab w:val="left" w:pos="8079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- сред</w:t>
            </w:r>
            <w:r w:rsidR="00D049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ства федерального бюджета – 32 010 000,00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.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ab/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3 год – 3 578 600,00 рублей,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в том числе: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3 578 600,00 рублей.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4 год – 3 578 600,00 рублей,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в том числе: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3 578 600,00 рублей.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5609A" w:rsidRPr="0055609A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5 год – 3 578 600,00 рублей,</w:t>
            </w: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в том числе:</w:t>
            </w:r>
          </w:p>
          <w:p w:rsidR="0055609A" w:rsidRPr="0055609A" w:rsidRDefault="0055609A" w:rsidP="00431A48">
            <w:pPr>
              <w:tabs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3 578 600,00 рублей.</w:t>
            </w:r>
          </w:p>
          <w:p w:rsidR="0055609A" w:rsidRPr="0055609A" w:rsidRDefault="0055609A" w:rsidP="00431A48">
            <w:pPr>
              <w:tabs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A823DD" w:rsidRPr="00431A48" w:rsidRDefault="0055609A" w:rsidP="00431A48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</w:tc>
      </w:tr>
    </w:tbl>
    <w:p w:rsidR="00A823DD" w:rsidRDefault="00A823DD" w:rsidP="00A823D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0BEB" w:rsidRPr="00BD0BEB" w:rsidRDefault="00BD0BEB" w:rsidP="00431A48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5.3. В разделе 2 </w:t>
      </w:r>
      <w:r w:rsidRPr="00BD0BE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Цели, задачи и  целевые показатели подпрограммы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после задачи: «</w:t>
      </w:r>
      <w:r w:rsidRPr="00BD0BE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расходы поселения, связанные с содержание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ого имущества (бани), дополнить следующей задачей: -</w:t>
      </w:r>
      <w:r w:rsidR="00431A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Региональный проект «Чистая вода»».</w:t>
      </w:r>
    </w:p>
    <w:p w:rsidR="000614AE" w:rsidRDefault="003E728F" w:rsidP="000614AE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5</w:t>
      </w:r>
      <w:r w:rsidR="00BD0BE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4</w:t>
      </w:r>
      <w:r w:rsidR="000614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0614A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614AE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 w:rsidR="000614A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0614AE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3</w:t>
      </w:r>
      <w:r w:rsidR="000614A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614AE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0614AE" w:rsidRPr="006E1944" w:rsidRDefault="003E728F" w:rsidP="000614AE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</w:t>
      </w:r>
      <w:r w:rsidR="00BD0BE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5</w:t>
      </w:r>
      <w:r w:rsidR="000614A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0614AE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3F5DA2" w:rsidRPr="003F5DA2" w:rsidRDefault="003F5DA2" w:rsidP="003F5DA2">
      <w:pPr>
        <w:tabs>
          <w:tab w:val="left" w:pos="300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352DF0" w:rsidRPr="0055609A" w:rsidRDefault="00352DF0" w:rsidP="00352DF0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Объем финансирования всего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57 804 899,61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</w:t>
      </w: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том числе: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кого поселения –  23 123 300,00 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ства областного бюджета –  2 671 599,61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тва федерального бюджета – 32 010 000,00 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352DF0" w:rsidRPr="0055609A" w:rsidRDefault="00352DF0" w:rsidP="00352DF0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4 660 000,00 рублей, 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4 660 000,00 рублей.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 5 709 399,61</w:t>
      </w: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родского поселения –  4 027 500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областного бюджета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 681 899,61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52DF0" w:rsidRPr="0055609A" w:rsidRDefault="00352DF0" w:rsidP="00352DF0">
      <w:pPr>
        <w:widowControl w:val="0"/>
        <w:tabs>
          <w:tab w:val="left" w:pos="601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  36 699 700,00</w:t>
      </w: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52DF0" w:rsidRPr="0055609A" w:rsidRDefault="00352DF0" w:rsidP="00352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городского поселения – 3 700 000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редства областного бюджета – 989 700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352DF0" w:rsidRPr="0055609A" w:rsidRDefault="00352DF0" w:rsidP="00352DF0">
      <w:pPr>
        <w:tabs>
          <w:tab w:val="left" w:pos="0"/>
          <w:tab w:val="left" w:pos="8079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тва федерального бюджета – 32 010 000,00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ab/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lastRenderedPageBreak/>
        <w:t>2023 год – 3 578 600,00 рублей,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3 578 600,00 рублей.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– 3 578 600,00 рублей,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3 578 600,00 рублей.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52DF0" w:rsidRPr="0055609A" w:rsidRDefault="00352DF0" w:rsidP="00352DF0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5 год – 3 578 600,00 рублей,</w:t>
      </w: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352DF0" w:rsidRPr="0055609A" w:rsidRDefault="00352DF0" w:rsidP="00352DF0">
      <w:pPr>
        <w:tabs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3 578 600,00 рублей.</w:t>
      </w:r>
    </w:p>
    <w:p w:rsidR="00352DF0" w:rsidRPr="0055609A" w:rsidRDefault="00352DF0" w:rsidP="00352DF0">
      <w:pPr>
        <w:tabs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EE1628" w:rsidRDefault="00352DF0" w:rsidP="00352DF0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5609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EE162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3F5DA2" w:rsidRPr="003F5DA2" w:rsidRDefault="003F5DA2" w:rsidP="00352DF0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ивлечения финансовых средст</w:t>
      </w:r>
      <w:r w:rsidR="00431A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из бюджета Смоленской области и федерального бюджета.</w:t>
      </w:r>
    </w:p>
    <w:p w:rsidR="00154252" w:rsidRDefault="003F5DA2" w:rsidP="00431A4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3F5DA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3F5DA2" w:rsidRPr="00154252" w:rsidRDefault="003E728F" w:rsidP="003F5DA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6</w:t>
      </w:r>
      <w:r w:rsidR="00006243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В </w:t>
      </w:r>
      <w:r w:rsidR="00721FA1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дпрограмму</w:t>
      </w:r>
      <w:r w:rsidR="00006243"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«Благоустройство»</w:t>
      </w:r>
      <w:r w:rsidR="003F5DA2"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3F5DA2" w:rsidRDefault="003E728F" w:rsidP="003F5DA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6</w:t>
      </w:r>
      <w:r w:rsidR="003F5D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 В паспорте Подпрограммы </w:t>
      </w:r>
      <w:r w:rsid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3F5DA2"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211"/>
        <w:gridCol w:w="8210"/>
      </w:tblGrid>
      <w:tr w:rsidR="003F5DA2" w:rsidRPr="009849CA" w:rsidTr="003F5DA2">
        <w:tc>
          <w:tcPr>
            <w:tcW w:w="2093" w:type="dxa"/>
          </w:tcPr>
          <w:p w:rsidR="003F5DA2" w:rsidRPr="003F5DA2" w:rsidRDefault="003F5DA2" w:rsidP="003F5DA2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F5DA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8328" w:type="dxa"/>
          </w:tcPr>
          <w:p w:rsidR="003F5DA2" w:rsidRDefault="003F5DA2" w:rsidP="003F5DA2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</w:t>
            </w:r>
            <w:r w:rsidR="00EE162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инансирования всего – 39 438 000,00</w:t>
            </w:r>
            <w:r w:rsidRPr="003F5D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, в том числе:</w:t>
            </w:r>
          </w:p>
          <w:p w:rsidR="00431A48" w:rsidRPr="003F5DA2" w:rsidRDefault="00431A48" w:rsidP="003F5DA2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</w:t>
            </w:r>
            <w:r w:rsidR="00EE16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еления –  39 438 000,00</w:t>
            </w: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3F5DA2" w:rsidRP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3F5DA2" w:rsidRDefault="003F5DA2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3F5D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31A48" w:rsidRPr="003F5DA2" w:rsidRDefault="00431A48" w:rsidP="003F5DA2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0 год – 9 767 0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9 767 000,00 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1 год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– 8 207 400,00</w:t>
            </w: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дского поселения – 8 207 400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2 год -  5 767 9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767 90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3 год -  5 231 9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231 900,00 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- средства федераль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4 год -  5 231 9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231 900,00 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5 год -  5 231 900,00 рублей, </w:t>
            </w: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5 231 900,00 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4E7065" w:rsidRDefault="004E7065" w:rsidP="00431A48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4E7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3F5DA2" w:rsidRDefault="003F5DA2" w:rsidP="004E7065">
            <w:pPr>
              <w:ind w:firstLine="708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</w:p>
        </w:tc>
      </w:tr>
    </w:tbl>
    <w:p w:rsidR="0048732D" w:rsidRDefault="003E728F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1.6</w:t>
      </w:r>
      <w:r w:rsidR="0048732D">
        <w:rPr>
          <w:rFonts w:ascii="Times New Roman" w:hAnsi="Times New Roman"/>
          <w:color w:val="000000" w:themeColor="text1"/>
          <w:sz w:val="28"/>
          <w:szCs w:val="28"/>
          <w:lang w:val="ru-RU"/>
        </w:rPr>
        <w:t>.2.</w:t>
      </w:r>
      <w:r w:rsidR="0048732D" w:rsidRP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4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48732D" w:rsidRDefault="003E728F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6</w:t>
      </w:r>
      <w:r w:rsidR="004873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3. </w:t>
      </w:r>
      <w:r w:rsidR="0048732D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48732D" w:rsidRPr="0048732D" w:rsidRDefault="0048732D" w:rsidP="0048732D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8732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4E7065" w:rsidRPr="003F5DA2" w:rsidRDefault="004E7065" w:rsidP="004E7065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нсирования всего – 39 438 000,00</w:t>
      </w:r>
      <w:r w:rsidRPr="003F5DA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в том числе:</w:t>
      </w:r>
    </w:p>
    <w:p w:rsidR="004E7065" w:rsidRPr="003F5DA2" w:rsidRDefault="004E7065" w:rsidP="00431A48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9 438 000,00</w:t>
      </w: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4E7065" w:rsidRPr="003F5DA2" w:rsidRDefault="004E7065" w:rsidP="00431A48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3F5DA2" w:rsidRDefault="004E7065" w:rsidP="00431A48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3F5D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9 767 0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 767 000,00 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– 8 207 400,00</w:t>
      </w: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ского поселения – 8 207 400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-  5 767 9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767 90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4E7065" w:rsidRDefault="004E7065" w:rsidP="004E7065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3 год -  5 231 9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4 год -  5 231 9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4E7065" w:rsidRDefault="004E7065" w:rsidP="004E7065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-  5 231 900,00 рублей, </w:t>
      </w: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средства областного бюджета – 0,00 рублей.</w:t>
      </w:r>
    </w:p>
    <w:p w:rsidR="004E7065" w:rsidRPr="004E7065" w:rsidRDefault="004E7065" w:rsidP="004E7065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E70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5616B" w:rsidRDefault="007F0DF4" w:rsidP="0015616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721FA1" w:rsidRPr="0015616B" w:rsidRDefault="00721FA1" w:rsidP="0015616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7. </w:t>
      </w:r>
      <w:r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у «</w:t>
      </w:r>
      <w:r w:rsidRPr="0015425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формление объектов муниципальной собственности</w:t>
      </w:r>
      <w:r w:rsidRPr="0015425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15425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721FA1" w:rsidRDefault="00721FA1" w:rsidP="00721FA1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7.1. В паспорте Подпрограмм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4077"/>
        <w:gridCol w:w="6344"/>
      </w:tblGrid>
      <w:tr w:rsidR="0038620D" w:rsidTr="0038620D">
        <w:tc>
          <w:tcPr>
            <w:tcW w:w="4077" w:type="dxa"/>
          </w:tcPr>
          <w:p w:rsidR="0038620D" w:rsidRPr="0038620D" w:rsidRDefault="0038620D" w:rsidP="00721FA1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862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6344" w:type="dxa"/>
          </w:tcPr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м финансирования всего – 2 080</w:t>
            </w: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000,00 рублей,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том числе: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ем финансирования по годам:</w:t>
            </w:r>
          </w:p>
          <w:p w:rsidR="0038620D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 городского поселения – 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080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00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20 год –  310</w:t>
            </w:r>
            <w:r w:rsidRPr="009165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000,00 рублей, 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38620D" w:rsidRPr="00721FA1" w:rsidRDefault="0038620D" w:rsidP="003862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 310</w:t>
            </w:r>
            <w:r w:rsidRPr="0091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21 год – 570</w:t>
            </w: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000,00 рублей, 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38620D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ета городского поселения – 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570 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2 год –   300 000,00 рублей, 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38620D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средства бюджета городского поселения –  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0 00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38620D" w:rsidRPr="00431A48" w:rsidRDefault="0038620D" w:rsidP="0038620D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431A4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23 год – 300</w:t>
            </w:r>
            <w:r w:rsidRPr="009165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000,00 рублей, 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 300</w:t>
            </w:r>
            <w:r w:rsidRPr="0091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0,00 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38620D" w:rsidRPr="0091651A" w:rsidRDefault="0038620D" w:rsidP="0038620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4 год – 300 000,00 рублей, 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300 000,00  рублей.</w:t>
            </w:r>
          </w:p>
          <w:p w:rsidR="0038620D" w:rsidRPr="00721FA1" w:rsidRDefault="0038620D" w:rsidP="00386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38620D" w:rsidRPr="0091651A" w:rsidRDefault="0038620D" w:rsidP="0038620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38620D" w:rsidRDefault="0038620D" w:rsidP="00721FA1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38620D" w:rsidRDefault="0038620D" w:rsidP="00721FA1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261"/>
        <w:gridCol w:w="6729"/>
      </w:tblGrid>
      <w:tr w:rsidR="00721FA1" w:rsidRPr="009849CA" w:rsidTr="00431A48">
        <w:trPr>
          <w:cantSplit/>
          <w:trHeight w:val="6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A1" w:rsidRPr="00AE19BA" w:rsidRDefault="00721FA1" w:rsidP="00431A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A1" w:rsidRPr="00721FA1" w:rsidRDefault="00721FA1" w:rsidP="00431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5 год – 300 000,00 рублей, </w:t>
            </w: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721FA1" w:rsidRPr="00721FA1" w:rsidRDefault="00721FA1" w:rsidP="00431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21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300 000,00  рублей.</w:t>
            </w:r>
          </w:p>
          <w:p w:rsidR="00721FA1" w:rsidRPr="00154252" w:rsidRDefault="00721FA1" w:rsidP="00431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54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721FA1" w:rsidRPr="00154252" w:rsidRDefault="00721FA1" w:rsidP="00431A48">
            <w:pPr>
              <w:ind w:firstLine="0"/>
              <w:rPr>
                <w:color w:val="00B050"/>
                <w:szCs w:val="28"/>
                <w:lang w:val="ru-RU"/>
              </w:rPr>
            </w:pPr>
            <w:r w:rsidRPr="0015425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</w:tc>
      </w:tr>
    </w:tbl>
    <w:p w:rsidR="0038620D" w:rsidRDefault="0038620D" w:rsidP="00154252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1FA1" w:rsidRDefault="00721FA1" w:rsidP="00154252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7.2.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№ 5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721FA1" w:rsidRDefault="00721FA1" w:rsidP="00721FA1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7.3.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  <w:r w:rsidRPr="00721F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721FA1" w:rsidRPr="00721FA1" w:rsidRDefault="00721FA1" w:rsidP="0015616B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721F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надлежащего оформления и регистрации прав на муниципальное имущество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Объем финансирования всего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 080</w:t>
      </w:r>
      <w:r w:rsidRPr="00721F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000,00 рублей,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том числе: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городского поселения –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 080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00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 310 000,00 рублей, 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310 00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570</w:t>
      </w:r>
      <w:r w:rsidRPr="00721F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000,00 рублей, 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городского посе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–  570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00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–   300 000,00 рублей, 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300 00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21FA1" w:rsidRPr="00721FA1" w:rsidRDefault="00721FA1" w:rsidP="00721FA1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3 год – 300 000,00 рублей, 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300 000,00 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21FA1" w:rsidRPr="00721FA1" w:rsidRDefault="00721FA1" w:rsidP="00721F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4 год – 300 000,00 рублей, 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300 000,00 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21FA1" w:rsidRPr="00721FA1" w:rsidRDefault="00721FA1" w:rsidP="00721F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– 300 000,00 рублей, </w:t>
      </w: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300 000,00  рублей.</w:t>
      </w:r>
    </w:p>
    <w:p w:rsidR="00721FA1" w:rsidRPr="00721FA1" w:rsidRDefault="00721FA1" w:rsidP="00721F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21FA1" w:rsidRPr="00721FA1" w:rsidRDefault="00721FA1" w:rsidP="00721FA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21FA1" w:rsidRPr="003E728F" w:rsidRDefault="00721FA1" w:rsidP="00721FA1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1F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15616B" w:rsidRPr="00A27E5C" w:rsidRDefault="00F61145" w:rsidP="0015616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 xml:space="preserve">Смоленской области </w:t>
      </w:r>
      <w:r w:rsidR="003968FC">
        <w:rPr>
          <w:rFonts w:ascii="Times New Roman" w:hAnsi="Times New Roman"/>
          <w:sz w:val="28"/>
          <w:szCs w:val="28"/>
          <w:lang w:val="ru-RU"/>
        </w:rPr>
        <w:t>(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Д.С. Дацко</w:t>
      </w:r>
      <w:r w:rsidR="003968FC">
        <w:rPr>
          <w:rFonts w:ascii="Times New Roman" w:hAnsi="Times New Roman"/>
          <w:sz w:val="28"/>
          <w:szCs w:val="28"/>
          <w:lang w:val="ru-RU"/>
        </w:rPr>
        <w:t>)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7F0DF4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7F0DF4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</w:pPr>
    </w:p>
    <w:p w:rsidR="003E728F" w:rsidRDefault="003E728F" w:rsidP="00664944">
      <w:pPr>
        <w:ind w:firstLine="0"/>
        <w:rPr>
          <w:lang w:val="ru-RU"/>
        </w:rPr>
        <w:sectPr w:rsidR="003E728F" w:rsidSect="008566EE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728F" w:rsidRDefault="003E728F" w:rsidP="003E728F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:rsidR="003E728F" w:rsidRPr="005F3A7B" w:rsidRDefault="003E728F" w:rsidP="003E728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3E728F" w:rsidRPr="00D22D44" w:rsidRDefault="003E728F" w:rsidP="003E728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453112" w:rsidRDefault="00453112" w:rsidP="0045311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453112" w:rsidRPr="00154252" w:rsidRDefault="00453112" w:rsidP="00154252">
      <w:pPr>
        <w:widowControl w:val="0"/>
        <w:suppressAutoHyphens/>
        <w:autoSpaceDE w:val="0"/>
        <w:autoSpaceDN w:val="0"/>
        <w:adjustRightInd w:val="0"/>
        <w:ind w:left="1701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4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="00154252" w:rsidRPr="00154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54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</w:t>
      </w:r>
      <w:r w:rsidR="00154252" w:rsidRPr="0045311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1</w:t>
      </w:r>
    </w:p>
    <w:p w:rsidR="003E728F" w:rsidRDefault="00453112" w:rsidP="00453112">
      <w:pPr>
        <w:ind w:firstLine="0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579"/>
        <w:gridCol w:w="21"/>
        <w:gridCol w:w="709"/>
        <w:gridCol w:w="124"/>
        <w:gridCol w:w="1010"/>
        <w:gridCol w:w="139"/>
        <w:gridCol w:w="83"/>
        <w:gridCol w:w="1131"/>
        <w:gridCol w:w="61"/>
        <w:gridCol w:w="1421"/>
        <w:gridCol w:w="1275"/>
        <w:gridCol w:w="6"/>
        <w:gridCol w:w="7"/>
        <w:gridCol w:w="1407"/>
        <w:gridCol w:w="11"/>
        <w:gridCol w:w="1261"/>
        <w:gridCol w:w="11"/>
        <w:gridCol w:w="1260"/>
        <w:gridCol w:w="11"/>
        <w:gridCol w:w="1259"/>
        <w:gridCol w:w="11"/>
        <w:gridCol w:w="1130"/>
        <w:gridCol w:w="9"/>
      </w:tblGrid>
      <w:tr w:rsidR="00453112" w:rsidRPr="00453112" w:rsidTr="00453112">
        <w:tc>
          <w:tcPr>
            <w:tcW w:w="625" w:type="dxa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79" w:type="dxa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4" w:type="dxa"/>
            <w:gridSpan w:val="3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32" w:type="dxa"/>
            <w:gridSpan w:val="3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32" w:type="dxa"/>
            <w:gridSpan w:val="14"/>
          </w:tcPr>
          <w:p w:rsidR="00453112" w:rsidRPr="00453112" w:rsidRDefault="00453112" w:rsidP="00453112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9" w:type="dxa"/>
            <w:gridSpan w:val="2"/>
            <w:vMerge w:val="restart"/>
          </w:tcPr>
          <w:p w:rsidR="00453112" w:rsidRPr="00453112" w:rsidRDefault="00453112" w:rsidP="00453112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453112" w:rsidRPr="00775842" w:rsidTr="00453112">
        <w:tc>
          <w:tcPr>
            <w:tcW w:w="625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 w:val="restart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01" w:type="dxa"/>
            <w:gridSpan w:val="1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9" w:type="dxa"/>
            <w:gridSpan w:val="2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trHeight w:val="304"/>
        </w:trPr>
        <w:tc>
          <w:tcPr>
            <w:tcW w:w="625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82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88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418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2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9" w:type="dxa"/>
            <w:gridSpan w:val="2"/>
            <w:vMerge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trHeight w:val="25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4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32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1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82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88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8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2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9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453112" w:rsidRPr="00775842" w:rsidTr="00453112">
        <w:tc>
          <w:tcPr>
            <w:tcW w:w="15561" w:type="dxa"/>
            <w:gridSpan w:val="24"/>
          </w:tcPr>
          <w:p w:rsidR="00453112" w:rsidRPr="00453112" w:rsidRDefault="00453112" w:rsidP="00453112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800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79" w:type="dxa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Адмирала Балтина, Богречевой, Вокзальная, Гребнева, Железнодорожная, Зеленая, Индустриальная, Карьерная, 2-я Карьерная, Колхозная, Комсомольская, пер. Комсомольский, Коммунистическая, пер. Коммунистический, пер. Красноармейский, ул.Луговая, Марьинская, 2-я Марьинская, Матросова, </w:t>
            </w:r>
          </w:p>
        </w:tc>
        <w:tc>
          <w:tcPr>
            <w:tcW w:w="73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775842" w:rsidP="00453112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AD4C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695 50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AD4C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5 50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AD4C9F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зерная, Октябрьская, пер. Октябрьский, Парковая, Партизанская, пер. Партизанский, Первомайская, Победа, Привокзальная, Пригородная, Пристанционная, Садовая, Советская, Спортивная, Станционная, пер. Станционный, Чапаева, Шевченко, Заднепровская, пер. Зеленый, Придорожная, Лесная, Васильевская, пер. Марьинский, Дачная, Полевая.</w:t>
            </w:r>
          </w:p>
        </w:tc>
        <w:tc>
          <w:tcPr>
            <w:tcW w:w="73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2579" w:type="dxa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Гагарина, Каменка, пер. Каменка, Красноармейская, Ленина, пер. Ленина, Предбазарная, пер. Предбазарный, Школьная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Ермачки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Кривцы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д. Сопачево</w:t>
            </w:r>
          </w:p>
        </w:tc>
        <w:tc>
          <w:tcPr>
            <w:tcW w:w="73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77584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93 27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0 60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77584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 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93 54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39 82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.</w:t>
            </w:r>
          </w:p>
        </w:tc>
        <w:tc>
          <w:tcPr>
            <w:tcW w:w="2579" w:type="dxa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73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35 79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5 79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352AA7" w:rsidRDefault="00352AA7" w:rsidP="00352AA7">
            <w:pPr>
              <w:autoSpaceDE w:val="0"/>
              <w:autoSpaceDN w:val="0"/>
              <w:adjustRightInd w:val="0"/>
              <w:ind w:left="-10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0 124 56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121 89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352AA7" w:rsidRDefault="00352AA7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493 54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39 82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267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352AA7" w:rsidRDefault="00352AA7" w:rsidP="00352AA7">
            <w:pPr>
              <w:autoSpaceDE w:val="0"/>
              <w:autoSpaceDN w:val="0"/>
              <w:adjustRightInd w:val="0"/>
              <w:ind w:left="-10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0 124 56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121 89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352AA7" w:rsidRDefault="00352AA7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493 54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39 82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352AA7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352AA7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52AA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775842" w:rsidTr="00453112">
        <w:trPr>
          <w:cantSplit/>
          <w:trHeight w:val="404"/>
        </w:trPr>
        <w:tc>
          <w:tcPr>
            <w:tcW w:w="15561" w:type="dxa"/>
            <w:gridSpan w:val="24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Задача 2. </w:t>
            </w:r>
            <w:r w:rsidRPr="00453112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4E09F8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4E09F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2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E09F8" w:rsidP="00453112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E09F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E09F8" w:rsidP="00453112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E09F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9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775842" w:rsidTr="00453112">
        <w:trPr>
          <w:trHeight w:val="479"/>
        </w:trPr>
        <w:tc>
          <w:tcPr>
            <w:tcW w:w="15561" w:type="dxa"/>
            <w:gridSpan w:val="24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3. «</w:t>
            </w:r>
            <w:r w:rsidRPr="00453112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Оформление дорог в собственность и изготовление проектно-сметной документации»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17 60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414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17 6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trHeight w:val="335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17 6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53112" w:rsidRPr="00775842" w:rsidTr="00453112">
        <w:trPr>
          <w:trHeight w:val="415"/>
        </w:trPr>
        <w:tc>
          <w:tcPr>
            <w:tcW w:w="15561" w:type="dxa"/>
            <w:gridSpan w:val="24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4.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2399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, около детского сада,</w:t>
            </w: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в п. Кардымово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  <w:r w:rsidR="009849C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1</w:t>
            </w:r>
          </w:p>
        </w:tc>
        <w:tc>
          <w:tcPr>
            <w:tcW w:w="1134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60 00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 000,00</w:t>
            </w:r>
          </w:p>
        </w:tc>
        <w:tc>
          <w:tcPr>
            <w:tcW w:w="1275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80 00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омов: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 43, № 45, № 47 по ул. Ленина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 № 68, № 63 по ул. Ленина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 1А, №1Б по ул. Коммунистической, п. Кардымово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134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453112" w:rsidRPr="00453112" w:rsidRDefault="009313BD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53 100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3112" w:rsidRPr="00453112" w:rsidRDefault="009313BD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53 100</w:t>
            </w:r>
            <w:r w:rsidR="00453112"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600" w:type="dxa"/>
            <w:gridSpan w:val="2"/>
          </w:tcPr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Ремонт дворовой территории д. № 13, № 15 по ул. Каменка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№ 11 по ул. Социалистической, </w:t>
            </w:r>
          </w:p>
          <w:p w:rsidR="00453112" w:rsidRPr="00453112" w:rsidRDefault="00453112" w:rsidP="00453112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№ 4 по ул. Школьной, №25,  27, 29 по ул. Красноармейской</w:t>
            </w:r>
          </w:p>
        </w:tc>
        <w:tc>
          <w:tcPr>
            <w:tcW w:w="709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  <w:r w:rsidRPr="00453112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 547 832,73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47 832,73</w:t>
            </w:r>
          </w:p>
        </w:tc>
        <w:tc>
          <w:tcPr>
            <w:tcW w:w="1275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3112" w:rsidRPr="00453112" w:rsidTr="00453112">
        <w:trPr>
          <w:gridAfter w:val="1"/>
          <w:wAfter w:w="9" w:type="dxa"/>
          <w:cantSplit/>
          <w:trHeight w:val="583"/>
        </w:trPr>
        <w:tc>
          <w:tcPr>
            <w:tcW w:w="5068" w:type="dxa"/>
            <w:gridSpan w:val="6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453112" w:rsidRPr="00453112" w:rsidRDefault="00EC6BAE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260 932,73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3</w:t>
            </w:r>
          </w:p>
        </w:tc>
        <w:tc>
          <w:tcPr>
            <w:tcW w:w="1275" w:type="dxa"/>
            <w:vAlign w:val="center"/>
          </w:tcPr>
          <w:p w:rsidR="00453112" w:rsidRPr="00453112" w:rsidRDefault="0077188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633 10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gridSpan w:val="4"/>
            <w:vAlign w:val="center"/>
          </w:tcPr>
          <w:p w:rsidR="00453112" w:rsidRPr="00453112" w:rsidRDefault="00EC6BAE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260 932,73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3</w:t>
            </w:r>
          </w:p>
        </w:tc>
        <w:tc>
          <w:tcPr>
            <w:tcW w:w="1275" w:type="dxa"/>
            <w:vAlign w:val="center"/>
          </w:tcPr>
          <w:p w:rsidR="00453112" w:rsidRPr="00453112" w:rsidRDefault="00771888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633 10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gridSpan w:val="4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3112" w:rsidRPr="00453112" w:rsidTr="00453112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gridSpan w:val="4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453112" w:rsidRPr="00453112" w:rsidRDefault="00453112" w:rsidP="004531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3112" w:rsidRPr="00453112" w:rsidRDefault="00453112" w:rsidP="00453112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531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453112" w:rsidRPr="00453112" w:rsidRDefault="00453112" w:rsidP="0045311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3E728F" w:rsidRDefault="003E728F" w:rsidP="003E728F">
      <w:pPr>
        <w:ind w:firstLine="0"/>
        <w:jc w:val="center"/>
        <w:rPr>
          <w:lang w:val="ru-RU"/>
        </w:rPr>
      </w:pPr>
    </w:p>
    <w:p w:rsidR="00DE57FE" w:rsidRDefault="00DE57FE" w:rsidP="003E728F">
      <w:pPr>
        <w:ind w:firstLine="0"/>
        <w:jc w:val="center"/>
        <w:rPr>
          <w:lang w:val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691"/>
        <w:gridCol w:w="709"/>
        <w:gridCol w:w="1134"/>
        <w:gridCol w:w="1421"/>
        <w:gridCol w:w="1418"/>
        <w:gridCol w:w="1417"/>
        <w:gridCol w:w="1418"/>
        <w:gridCol w:w="1275"/>
        <w:gridCol w:w="1276"/>
        <w:gridCol w:w="1418"/>
        <w:gridCol w:w="850"/>
      </w:tblGrid>
      <w:tr w:rsidR="00DE57FE" w:rsidRPr="00775842" w:rsidTr="00D46F75">
        <w:trPr>
          <w:cantSplit/>
          <w:trHeight w:val="415"/>
        </w:trPr>
        <w:tc>
          <w:tcPr>
            <w:tcW w:w="15559" w:type="dxa"/>
            <w:gridSpan w:val="12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5. </w:t>
            </w:r>
            <w:r w:rsidRPr="00DE57FE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DE57FE" w:rsidRPr="00DE57FE" w:rsidTr="00D46F75">
        <w:trPr>
          <w:cantSplit/>
          <w:trHeight w:val="1134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частка дороги ул. Красноармейская п.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45,28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45,28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471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34 691,14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34 691,14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1471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зработка проектно-сметной документации, государственная экспертиза и проверка достоверности сметной стоимости работ по объекту: «Реконструкция участка дороги по ул. Красноармейская от дома №31 до выезда из поселка Кардымово»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8,75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8,75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471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7 373,74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7 373,74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3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частка дороги по ул. Каменка от д. 13 до пер. Предбазарный в п. 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Администрация муниципального образования </w:t>
            </w: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3 090,99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1134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5.4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л. Привокзальная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54,98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54,98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46 027,11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46 027,11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5</w:t>
            </w:r>
          </w:p>
        </w:tc>
        <w:tc>
          <w:tcPr>
            <w:tcW w:w="2691" w:type="dxa"/>
            <w:vMerge w:val="restart"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в п. Кардымово</w:t>
            </w:r>
          </w:p>
        </w:tc>
        <w:tc>
          <w:tcPr>
            <w:tcW w:w="709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E57FE" w:rsidRPr="00DE57FE" w:rsidTr="00D46F75">
        <w:trPr>
          <w:cantSplit/>
          <w:trHeight w:val="1394"/>
        </w:trPr>
        <w:tc>
          <w:tcPr>
            <w:tcW w:w="532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E57FE" w:rsidRPr="00DE57FE" w:rsidRDefault="00DE57FE" w:rsidP="00DE57FE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E57FE" w:rsidRPr="00DE57FE" w:rsidTr="00D46F75">
        <w:trPr>
          <w:cantSplit/>
          <w:trHeight w:val="805"/>
        </w:trPr>
        <w:tc>
          <w:tcPr>
            <w:tcW w:w="5066" w:type="dxa"/>
            <w:gridSpan w:val="4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1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99 991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99 991,00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E57FE" w:rsidRPr="00DE57FE" w:rsidTr="00D46F75">
        <w:trPr>
          <w:cantSplit/>
          <w:trHeight w:val="349"/>
        </w:trPr>
        <w:tc>
          <w:tcPr>
            <w:tcW w:w="5066" w:type="dxa"/>
            <w:gridSpan w:val="4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21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00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000,00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E57FE" w:rsidRPr="00DE57FE" w:rsidTr="00D46F75">
        <w:trPr>
          <w:cantSplit/>
          <w:trHeight w:val="291"/>
        </w:trPr>
        <w:tc>
          <w:tcPr>
            <w:tcW w:w="5066" w:type="dxa"/>
            <w:gridSpan w:val="4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21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E57FE" w:rsidRPr="00DE57FE" w:rsidTr="00D46F75">
        <w:trPr>
          <w:cantSplit/>
          <w:trHeight w:val="283"/>
        </w:trPr>
        <w:tc>
          <w:tcPr>
            <w:tcW w:w="5066" w:type="dxa"/>
            <w:gridSpan w:val="4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21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DE57FE" w:rsidRPr="00DE57FE" w:rsidRDefault="00DE57FE" w:rsidP="00DE57F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E57FE" w:rsidRPr="00DE57FE" w:rsidTr="00D46F75">
        <w:trPr>
          <w:trHeight w:val="353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в том числе:</w:t>
            </w:r>
          </w:p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A5669A" w:rsidP="00DE57FE">
            <w:pPr>
              <w:ind w:left="-108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70 703 083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ind w:left="-108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2 164 71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A5669A" w:rsidP="00DE57FE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326 6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131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850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E57FE" w:rsidRPr="00DE57FE" w:rsidTr="00D46F75">
        <w:trPr>
          <w:trHeight w:val="163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бюджет городского посел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A5669A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A5669A"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727 09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188 72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A5669A" w:rsidP="00DE57FE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326 6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131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850" w:type="dxa"/>
            <w:vAlign w:val="center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E57FE" w:rsidRPr="00DE57FE" w:rsidTr="00D46F75">
        <w:trPr>
          <w:trHeight w:val="181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E57FE" w:rsidRPr="00DE57FE" w:rsidTr="00D46F75">
        <w:trPr>
          <w:trHeight w:val="120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E57F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FE" w:rsidRPr="006636AB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E57FE" w:rsidRPr="00DE57FE" w:rsidRDefault="00DE57FE" w:rsidP="00DE5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DE57FE" w:rsidRDefault="00DE57FE" w:rsidP="003E728F">
      <w:pPr>
        <w:ind w:firstLine="0"/>
        <w:jc w:val="center"/>
        <w:rPr>
          <w:lang w:val="ru-RU"/>
        </w:rPr>
        <w:sectPr w:rsidR="00DE57FE" w:rsidSect="003E728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22D44" w:rsidRPr="005F3A7B" w:rsidRDefault="00D22D44" w:rsidP="000F05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22D4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3E728F">
        <w:rPr>
          <w:rFonts w:ascii="Times New Roman" w:hAnsi="Times New Roman" w:cs="Times New Roman"/>
          <w:sz w:val="24"/>
          <w:szCs w:val="24"/>
          <w:lang w:val="ru-RU"/>
        </w:rPr>
        <w:t xml:space="preserve"> № 2</w:t>
      </w:r>
    </w:p>
    <w:tbl>
      <w:tblPr>
        <w:tblpPr w:leftFromText="180" w:rightFromText="180" w:vertAnchor="page" w:horzAnchor="margin" w:tblpY="3573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981"/>
        <w:gridCol w:w="1301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704D3F" w:rsidRPr="00704D3F" w:rsidTr="00704D3F">
        <w:tc>
          <w:tcPr>
            <w:tcW w:w="518" w:type="dxa"/>
            <w:vMerge w:val="restart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53" w:type="dxa"/>
            <w:vMerge w:val="restart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1" w:type="dxa"/>
            <w:vMerge w:val="restart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301" w:type="dxa"/>
            <w:vMerge w:val="restart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072" w:type="dxa"/>
            <w:gridSpan w:val="7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704D3F" w:rsidRPr="00775842" w:rsidTr="00704D3F">
        <w:tc>
          <w:tcPr>
            <w:tcW w:w="518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1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654" w:type="dxa"/>
            <w:gridSpan w:val="6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704D3F">
        <w:trPr>
          <w:trHeight w:val="315"/>
        </w:trPr>
        <w:tc>
          <w:tcPr>
            <w:tcW w:w="518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1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6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5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6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4" w:type="dxa"/>
            <w:vMerge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704D3F">
        <w:tc>
          <w:tcPr>
            <w:tcW w:w="518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53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1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01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4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704D3F" w:rsidRPr="00775842" w:rsidTr="00704D3F">
        <w:trPr>
          <w:trHeight w:val="381"/>
        </w:trPr>
        <w:tc>
          <w:tcPr>
            <w:tcW w:w="15559" w:type="dxa"/>
            <w:gridSpan w:val="12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</w:t>
            </w:r>
            <w:r w:rsidRPr="00704D3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рганизация и проведение работ по капитальному и текущему ремонту муниципального жилого фонда»</w:t>
            </w:r>
          </w:p>
        </w:tc>
      </w:tr>
      <w:tr w:rsidR="00704D3F" w:rsidRPr="00704D3F" w:rsidTr="00704D3F">
        <w:trPr>
          <w:cantSplit/>
          <w:trHeight w:val="1134"/>
        </w:trPr>
        <w:tc>
          <w:tcPr>
            <w:tcW w:w="518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53" w:type="dxa"/>
            <w:vAlign w:val="center"/>
          </w:tcPr>
          <w:p w:rsidR="00704D3F" w:rsidRPr="00704D3F" w:rsidRDefault="00704D3F" w:rsidP="00704D3F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Капитальный и текущий ремонт муниципального жилого фонда Кардымовского городского поселения</w:t>
            </w:r>
          </w:p>
          <w:p w:rsidR="00704D3F" w:rsidRPr="00704D3F" w:rsidRDefault="00704D3F" w:rsidP="00704D3F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(замена оконных и дверных блоков, ремонт полов, стен, крыш, электропроводки, приобретение стройматериалов, пиломатериалов, сантехники, электрооборудования)</w:t>
            </w:r>
          </w:p>
        </w:tc>
        <w:tc>
          <w:tcPr>
            <w:tcW w:w="981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-2025</w:t>
            </w:r>
          </w:p>
        </w:tc>
        <w:tc>
          <w:tcPr>
            <w:tcW w:w="1301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D3F" w:rsidRPr="00704D3F" w:rsidTr="00704D3F">
        <w:trPr>
          <w:cantSplit/>
          <w:trHeight w:val="204"/>
        </w:trPr>
        <w:tc>
          <w:tcPr>
            <w:tcW w:w="5353" w:type="dxa"/>
            <w:gridSpan w:val="4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704D3F">
        <w:trPr>
          <w:cantSplit/>
          <w:trHeight w:val="204"/>
        </w:trPr>
        <w:tc>
          <w:tcPr>
            <w:tcW w:w="5353" w:type="dxa"/>
            <w:gridSpan w:val="4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704D3F">
        <w:trPr>
          <w:cantSplit/>
          <w:trHeight w:val="204"/>
        </w:trPr>
        <w:tc>
          <w:tcPr>
            <w:tcW w:w="5353" w:type="dxa"/>
            <w:gridSpan w:val="4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704D3F">
        <w:trPr>
          <w:cantSplit/>
          <w:trHeight w:val="204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D22D44" w:rsidRPr="005F3A7B" w:rsidRDefault="00D22D44" w:rsidP="00D22D4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D22D44" w:rsidRPr="00D22D44" w:rsidRDefault="00D22D44" w:rsidP="00D22D4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D22D44" w:rsidRDefault="00D22D44" w:rsidP="00D22D44">
      <w:pPr>
        <w:ind w:firstLine="0"/>
        <w:rPr>
          <w:rFonts w:ascii="Times New Roman" w:hAnsi="Times New Roman"/>
          <w:lang w:val="ru-RU"/>
        </w:rPr>
      </w:pPr>
    </w:p>
    <w:p w:rsidR="00C63A2A" w:rsidRDefault="00C63A2A" w:rsidP="00C63A2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</w:t>
      </w:r>
      <w:r w:rsidR="00D22D44" w:rsidRPr="006636A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Pr="00C63A2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табл. 2</w:t>
      </w:r>
    </w:p>
    <w:p w:rsidR="00704D3F" w:rsidRDefault="00704D3F" w:rsidP="00C63A2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22D44" w:rsidRPr="002D7CFB" w:rsidRDefault="00D22D44" w:rsidP="00D22D44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D22D44" w:rsidRDefault="00D22D44" w:rsidP="00D22D44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108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981"/>
        <w:gridCol w:w="1301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704D3F" w:rsidRPr="00775842" w:rsidTr="00D46F75">
        <w:trPr>
          <w:cantSplit/>
          <w:trHeight w:val="421"/>
        </w:trPr>
        <w:tc>
          <w:tcPr>
            <w:tcW w:w="15559" w:type="dxa"/>
            <w:gridSpan w:val="12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2. «Уплата взносов на капитальный ремонт муниципального жилищного фонда»</w:t>
            </w:r>
          </w:p>
        </w:tc>
      </w:tr>
      <w:tr w:rsidR="00704D3F" w:rsidRPr="00704D3F" w:rsidTr="00D46F75">
        <w:trPr>
          <w:cantSplit/>
          <w:trHeight w:val="1543"/>
        </w:trPr>
        <w:tc>
          <w:tcPr>
            <w:tcW w:w="518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2.1</w:t>
            </w:r>
          </w:p>
        </w:tc>
        <w:tc>
          <w:tcPr>
            <w:tcW w:w="2553" w:type="dxa"/>
            <w:shd w:val="clear" w:color="auto" w:fill="auto"/>
          </w:tcPr>
          <w:p w:rsidR="00704D3F" w:rsidRPr="00704D3F" w:rsidRDefault="00704D3F" w:rsidP="00704D3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981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301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80</w:t>
            </w: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0</w:t>
            </w: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D3F" w:rsidRPr="00704D3F" w:rsidTr="00D46F75">
        <w:tc>
          <w:tcPr>
            <w:tcW w:w="5353" w:type="dxa"/>
            <w:gridSpan w:val="4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80</w:t>
            </w: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0</w:t>
            </w: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D46F75">
        <w:tc>
          <w:tcPr>
            <w:tcW w:w="5353" w:type="dxa"/>
            <w:gridSpan w:val="4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80</w:t>
            </w: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0</w:t>
            </w: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D46F75">
        <w:tc>
          <w:tcPr>
            <w:tcW w:w="5353" w:type="dxa"/>
            <w:gridSpan w:val="4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D46F75">
        <w:tc>
          <w:tcPr>
            <w:tcW w:w="5353" w:type="dxa"/>
            <w:gridSpan w:val="4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04D3F" w:rsidRPr="00704D3F" w:rsidTr="00D46F75">
        <w:tc>
          <w:tcPr>
            <w:tcW w:w="5353" w:type="dxa"/>
            <w:gridSpan w:val="4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04D3F" w:rsidRPr="00704D3F" w:rsidRDefault="00704D3F" w:rsidP="00704D3F">
            <w:pPr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83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6636AB" w:rsidRDefault="00704D3F" w:rsidP="00704D3F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6636AB" w:rsidRDefault="00704D3F" w:rsidP="00704D3F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80 000,00</w:t>
            </w:r>
          </w:p>
        </w:tc>
        <w:tc>
          <w:tcPr>
            <w:tcW w:w="1276" w:type="dxa"/>
            <w:vAlign w:val="center"/>
          </w:tcPr>
          <w:p w:rsidR="00704D3F" w:rsidRPr="006636AB" w:rsidRDefault="00704D3F" w:rsidP="00704D3F">
            <w:pPr>
              <w:ind w:right="115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704D3F" w:rsidRPr="006636AB" w:rsidRDefault="00704D3F" w:rsidP="00704D3F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5" w:type="dxa"/>
            <w:vAlign w:val="center"/>
          </w:tcPr>
          <w:p w:rsidR="00704D3F" w:rsidRPr="006636AB" w:rsidRDefault="00704D3F" w:rsidP="00704D3F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6636AB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04D3F" w:rsidRPr="00704D3F" w:rsidTr="00D46F75">
        <w:tc>
          <w:tcPr>
            <w:tcW w:w="5353" w:type="dxa"/>
            <w:gridSpan w:val="4"/>
            <w:shd w:val="clear" w:color="auto" w:fill="auto"/>
            <w:vAlign w:val="center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 83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6636AB" w:rsidRDefault="00704D3F" w:rsidP="00704D3F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6636AB" w:rsidRDefault="00704D3F" w:rsidP="00704D3F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80 000,00</w:t>
            </w:r>
          </w:p>
        </w:tc>
        <w:tc>
          <w:tcPr>
            <w:tcW w:w="1276" w:type="dxa"/>
            <w:vAlign w:val="center"/>
          </w:tcPr>
          <w:p w:rsidR="00704D3F" w:rsidRPr="006636AB" w:rsidRDefault="00704D3F" w:rsidP="00704D3F">
            <w:pPr>
              <w:ind w:right="115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704D3F" w:rsidRPr="006636AB" w:rsidRDefault="00704D3F" w:rsidP="00704D3F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5" w:type="dxa"/>
            <w:vAlign w:val="center"/>
          </w:tcPr>
          <w:p w:rsidR="00704D3F" w:rsidRPr="006636AB" w:rsidRDefault="00704D3F" w:rsidP="00704D3F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6636AB" w:rsidRDefault="00704D3F" w:rsidP="00704D3F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04D3F" w:rsidRPr="00704D3F" w:rsidTr="00D46F75">
        <w:tc>
          <w:tcPr>
            <w:tcW w:w="5353" w:type="dxa"/>
            <w:gridSpan w:val="4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6636AB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6636AB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6636AB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04D3F" w:rsidRPr="00704D3F" w:rsidTr="00D46F75">
        <w:tc>
          <w:tcPr>
            <w:tcW w:w="5353" w:type="dxa"/>
            <w:gridSpan w:val="4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704D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D3F" w:rsidRPr="006636AB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6636AB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6636AB" w:rsidRDefault="00704D3F" w:rsidP="00704D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D3F" w:rsidRPr="006636AB" w:rsidRDefault="00704D3F" w:rsidP="00704D3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4D3F" w:rsidRPr="00704D3F" w:rsidRDefault="00704D3F" w:rsidP="00704D3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D22D44" w:rsidRDefault="00D22D44" w:rsidP="00482EF6">
      <w:pPr>
        <w:ind w:firstLine="0"/>
        <w:jc w:val="right"/>
        <w:rPr>
          <w:rFonts w:ascii="Times New Roman" w:hAnsi="Times New Roman"/>
          <w:lang w:val="ru-RU"/>
        </w:rPr>
        <w:sectPr w:rsidR="00D22D44" w:rsidSect="00D22D44">
          <w:pgSz w:w="16838" w:h="11906" w:orient="landscape"/>
          <w:pgMar w:top="1134" w:right="567" w:bottom="568" w:left="1134" w:header="709" w:footer="709" w:gutter="0"/>
          <w:cols w:space="708"/>
          <w:docGrid w:linePitch="360"/>
        </w:sectPr>
      </w:pPr>
    </w:p>
    <w:p w:rsidR="00482EF6" w:rsidRPr="005F3A7B" w:rsidRDefault="00482EF6" w:rsidP="00482EF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22D4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3E728F">
        <w:rPr>
          <w:rFonts w:ascii="Times New Roman" w:hAnsi="Times New Roman" w:cs="Times New Roman"/>
          <w:sz w:val="24"/>
          <w:szCs w:val="24"/>
          <w:lang w:val="ru-RU"/>
        </w:rPr>
        <w:t xml:space="preserve"> № 3</w:t>
      </w:r>
    </w:p>
    <w:p w:rsidR="00482EF6" w:rsidRPr="005F3A7B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482EF6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482EF6" w:rsidRDefault="00482EF6" w:rsidP="00CB4F6C">
      <w:pPr>
        <w:pStyle w:val="ConsPlusNormal"/>
        <w:ind w:left="2835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636A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="00CB4F6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</w:t>
      </w:r>
      <w:r w:rsidR="00CB4F6C" w:rsidRPr="006636A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</w:t>
      </w:r>
      <w:r w:rsidR="00CB4F6C" w:rsidRPr="00CB4F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</w:t>
      </w:r>
      <w:r w:rsidR="000614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</w:p>
    <w:tbl>
      <w:tblPr>
        <w:tblpPr w:leftFromText="180" w:rightFromText="180" w:vertAnchor="page" w:horzAnchor="margin" w:tblpY="325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195"/>
        <w:gridCol w:w="2243"/>
        <w:gridCol w:w="142"/>
        <w:gridCol w:w="821"/>
        <w:gridCol w:w="1276"/>
        <w:gridCol w:w="11"/>
        <w:gridCol w:w="1434"/>
        <w:gridCol w:w="1419"/>
        <w:gridCol w:w="1276"/>
        <w:gridCol w:w="1371"/>
        <w:gridCol w:w="1322"/>
        <w:gridCol w:w="95"/>
        <w:gridCol w:w="1181"/>
        <w:gridCol w:w="142"/>
        <w:gridCol w:w="37"/>
        <w:gridCol w:w="1239"/>
        <w:gridCol w:w="850"/>
      </w:tblGrid>
      <w:tr w:rsidR="0055609A" w:rsidRPr="0055609A" w:rsidTr="0055609A">
        <w:trPr>
          <w:trHeight w:val="844"/>
        </w:trPr>
        <w:tc>
          <w:tcPr>
            <w:tcW w:w="700" w:type="dxa"/>
            <w:gridSpan w:val="2"/>
            <w:vMerge w:val="restart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21" w:type="dxa"/>
            <w:vMerge w:val="restart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7" w:type="dxa"/>
            <w:gridSpan w:val="11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55609A" w:rsidRPr="00775842" w:rsidTr="0055609A">
        <w:tc>
          <w:tcPr>
            <w:tcW w:w="700" w:type="dxa"/>
            <w:gridSpan w:val="2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21" w:type="dxa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2"/>
            <w:vMerge w:val="restart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9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5609A" w:rsidRPr="0055609A" w:rsidTr="0055609A">
        <w:trPr>
          <w:trHeight w:val="427"/>
        </w:trPr>
        <w:tc>
          <w:tcPr>
            <w:tcW w:w="700" w:type="dxa"/>
            <w:gridSpan w:val="2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21" w:type="dxa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371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360" w:type="dxa"/>
            <w:gridSpan w:val="3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39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55609A" w:rsidRPr="0055609A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5609A" w:rsidRPr="0055609A" w:rsidTr="0055609A">
        <w:tc>
          <w:tcPr>
            <w:tcW w:w="700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1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5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3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55609A" w:rsidRPr="00775842" w:rsidTr="0055609A">
        <w:trPr>
          <w:trHeight w:val="399"/>
        </w:trPr>
        <w:tc>
          <w:tcPr>
            <w:tcW w:w="15559" w:type="dxa"/>
            <w:gridSpan w:val="18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</w:t>
            </w:r>
            <w:r w:rsidRPr="0055609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»</w:t>
            </w:r>
          </w:p>
        </w:tc>
      </w:tr>
      <w:tr w:rsidR="0055609A" w:rsidRPr="0055609A" w:rsidTr="0055609A">
        <w:trPr>
          <w:cantSplit/>
          <w:trHeight w:val="1134"/>
        </w:trPr>
        <w:tc>
          <w:tcPr>
            <w:tcW w:w="700" w:type="dxa"/>
            <w:gridSpan w:val="2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43" w:type="dxa"/>
          </w:tcPr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Ремонт сетей холодного-, горячего , тепло- снабжения и водоотведения в Кардымовском городском поселении и передача полномочий</w:t>
            </w:r>
          </w:p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6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2"/>
            <w:textDirection w:val="btLr"/>
            <w:vAlign w:val="center"/>
          </w:tcPr>
          <w:p w:rsidR="0055609A" w:rsidRPr="006636AB" w:rsidRDefault="008A0482" w:rsidP="0055609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835</w:t>
            </w:r>
            <w:r w:rsidR="0055609A"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00,00</w:t>
            </w:r>
          </w:p>
        </w:tc>
        <w:tc>
          <w:tcPr>
            <w:tcW w:w="1419" w:type="dxa"/>
            <w:vAlign w:val="center"/>
          </w:tcPr>
          <w:p w:rsidR="0055609A" w:rsidRPr="006636AB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55609A" w:rsidRPr="006636AB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371" w:type="dxa"/>
            <w:vAlign w:val="center"/>
          </w:tcPr>
          <w:p w:rsidR="0055609A" w:rsidRPr="006636AB" w:rsidRDefault="008A0482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99</w:t>
            </w:r>
            <w:r w:rsidR="0055609A"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700,00</w:t>
            </w:r>
          </w:p>
        </w:tc>
        <w:tc>
          <w:tcPr>
            <w:tcW w:w="1322" w:type="dxa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8 60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8 60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8 600,00</w:t>
            </w:r>
          </w:p>
        </w:tc>
        <w:tc>
          <w:tcPr>
            <w:tcW w:w="850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5609A" w:rsidRPr="0055609A" w:rsidTr="0055609A">
        <w:trPr>
          <w:cantSplit/>
          <w:trHeight w:val="1134"/>
        </w:trPr>
        <w:tc>
          <w:tcPr>
            <w:tcW w:w="700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243" w:type="dxa"/>
          </w:tcPr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 и передача полномочий</w:t>
            </w:r>
          </w:p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276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2"/>
            <w:textDirection w:val="btLr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419" w:type="dxa"/>
            <w:vAlign w:val="center"/>
          </w:tcPr>
          <w:p w:rsidR="0055609A" w:rsidRPr="0055609A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71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5609A" w:rsidRPr="0055609A" w:rsidTr="0055609A">
        <w:trPr>
          <w:cantSplit/>
          <w:trHeight w:val="1134"/>
        </w:trPr>
        <w:tc>
          <w:tcPr>
            <w:tcW w:w="700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243" w:type="dxa"/>
          </w:tcPr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Экспертиза проекта газоснабжения ул. Заднепровской п. Кардымово, разработка </w:t>
            </w:r>
            <w:r w:rsidRPr="0055609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55609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проектно-сметной документации, строительный контроль, страхование для сетей коммунальной инфраструктуры Кардымовского городского поселения</w:t>
            </w:r>
          </w:p>
        </w:tc>
        <w:tc>
          <w:tcPr>
            <w:tcW w:w="963" w:type="dxa"/>
            <w:gridSpan w:val="2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276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2"/>
            <w:textDirection w:val="btLr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3 100,00</w:t>
            </w:r>
          </w:p>
        </w:tc>
        <w:tc>
          <w:tcPr>
            <w:tcW w:w="1419" w:type="dxa"/>
            <w:vAlign w:val="center"/>
          </w:tcPr>
          <w:p w:rsidR="0055609A" w:rsidRPr="006636AB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30 000,00</w:t>
            </w:r>
          </w:p>
        </w:tc>
        <w:tc>
          <w:tcPr>
            <w:tcW w:w="1276" w:type="dxa"/>
            <w:vAlign w:val="center"/>
          </w:tcPr>
          <w:p w:rsidR="0055609A" w:rsidRPr="006636AB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73 100,00</w:t>
            </w:r>
          </w:p>
        </w:tc>
        <w:tc>
          <w:tcPr>
            <w:tcW w:w="1371" w:type="dxa"/>
            <w:vAlign w:val="center"/>
          </w:tcPr>
          <w:p w:rsidR="0055609A" w:rsidRPr="006636AB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5609A" w:rsidRPr="0055609A" w:rsidTr="0055609A">
        <w:trPr>
          <w:cantSplit/>
          <w:trHeight w:val="1134"/>
        </w:trPr>
        <w:tc>
          <w:tcPr>
            <w:tcW w:w="700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243" w:type="dxa"/>
          </w:tcPr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троительство газопроводов высокого и низкого давления для газоснабжения жилых домов п. Кардымово</w:t>
            </w:r>
          </w:p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</w:t>
            </w:r>
            <w:r w:rsidR="009849C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2"/>
            <w:textDirection w:val="btLr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270 000,00</w:t>
            </w:r>
          </w:p>
        </w:tc>
        <w:tc>
          <w:tcPr>
            <w:tcW w:w="1419" w:type="dxa"/>
            <w:vAlign w:val="center"/>
          </w:tcPr>
          <w:p w:rsidR="0055609A" w:rsidRPr="0055609A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 270 000,00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1371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850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5609A" w:rsidRPr="0055609A" w:rsidTr="0055609A">
        <w:trPr>
          <w:cantSplit/>
          <w:trHeight w:val="1134"/>
        </w:trPr>
        <w:tc>
          <w:tcPr>
            <w:tcW w:w="700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5</w:t>
            </w:r>
          </w:p>
        </w:tc>
        <w:tc>
          <w:tcPr>
            <w:tcW w:w="2243" w:type="dxa"/>
          </w:tcPr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  <w:r w:rsidR="0015616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1</w:t>
            </w:r>
          </w:p>
        </w:tc>
        <w:tc>
          <w:tcPr>
            <w:tcW w:w="1276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2"/>
            <w:textDirection w:val="btLr"/>
            <w:vAlign w:val="center"/>
          </w:tcPr>
          <w:p w:rsidR="0055609A" w:rsidRPr="0055609A" w:rsidRDefault="00561F76" w:rsidP="0055609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C37D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 400,00</w:t>
            </w:r>
          </w:p>
        </w:tc>
        <w:tc>
          <w:tcPr>
            <w:tcW w:w="1419" w:type="dxa"/>
            <w:vAlign w:val="center"/>
          </w:tcPr>
          <w:p w:rsidR="0055609A" w:rsidRPr="0055609A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90 000,00</w:t>
            </w:r>
          </w:p>
        </w:tc>
        <w:tc>
          <w:tcPr>
            <w:tcW w:w="1276" w:type="dxa"/>
            <w:vAlign w:val="center"/>
          </w:tcPr>
          <w:p w:rsidR="0055609A" w:rsidRPr="0055609A" w:rsidRDefault="00C37D0E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37 4</w:t>
            </w:r>
            <w:r w:rsidR="0055609A" w:rsidRPr="0055609A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371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5609A" w:rsidRPr="0055609A" w:rsidTr="0055609A">
        <w:tc>
          <w:tcPr>
            <w:tcW w:w="5182" w:type="dxa"/>
            <w:gridSpan w:val="6"/>
            <w:shd w:val="clear" w:color="auto" w:fill="auto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5609A" w:rsidRPr="006636AB" w:rsidRDefault="00561F76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8A04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036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609A" w:rsidRPr="006636AB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09A" w:rsidRPr="006636AB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</w:t>
            </w:r>
            <w:r w:rsidR="00C37D0E" w:rsidRPr="006636AB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 610 5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5609A" w:rsidRPr="006636AB" w:rsidRDefault="000865C0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8A04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99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7</w:t>
            </w:r>
            <w:r w:rsidR="0055609A"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322" w:type="dxa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6636AB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5609A" w:rsidRPr="0055609A" w:rsidTr="0055609A">
        <w:tc>
          <w:tcPr>
            <w:tcW w:w="5182" w:type="dxa"/>
            <w:gridSpan w:val="6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8A04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036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09A" w:rsidRPr="0055609A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</w:t>
            </w:r>
            <w:r w:rsidR="00561F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 610 5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5609A" w:rsidRPr="0055609A" w:rsidRDefault="0015616B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</w:t>
            </w:r>
            <w:r w:rsidR="008A04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99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700</w:t>
            </w:r>
            <w:r w:rsidR="0055609A"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5609A" w:rsidRPr="0055609A" w:rsidTr="0055609A">
        <w:tc>
          <w:tcPr>
            <w:tcW w:w="5182" w:type="dxa"/>
            <w:gridSpan w:val="6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5609A" w:rsidRPr="0055609A" w:rsidTr="0055609A">
        <w:tc>
          <w:tcPr>
            <w:tcW w:w="5182" w:type="dxa"/>
            <w:gridSpan w:val="6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5609A" w:rsidRPr="00775842" w:rsidTr="0055609A">
        <w:trPr>
          <w:trHeight w:val="418"/>
        </w:trPr>
        <w:tc>
          <w:tcPr>
            <w:tcW w:w="1555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2.  «Расходы поселения, связанные с содержанием муниципального имущества (бани)»</w:t>
            </w:r>
          </w:p>
        </w:tc>
      </w:tr>
      <w:tr w:rsidR="0055609A" w:rsidRPr="0055609A" w:rsidTr="0055609A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A" w:rsidRPr="0055609A" w:rsidRDefault="0055609A" w:rsidP="0055609A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 и передача полномочий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07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5609A" w:rsidRPr="0055609A" w:rsidTr="0055609A">
        <w:tc>
          <w:tcPr>
            <w:tcW w:w="51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09A" w:rsidRPr="0055609A" w:rsidRDefault="0055609A" w:rsidP="0055609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070 000,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7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left="-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5609A" w:rsidRPr="0055609A" w:rsidTr="0055609A">
        <w:tc>
          <w:tcPr>
            <w:tcW w:w="5193" w:type="dxa"/>
            <w:gridSpan w:val="7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07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70 000,00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left="-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850" w:type="dxa"/>
            <w:shd w:val="clear" w:color="auto" w:fill="auto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5609A" w:rsidRPr="0055609A" w:rsidTr="0055609A">
        <w:tc>
          <w:tcPr>
            <w:tcW w:w="5193" w:type="dxa"/>
            <w:gridSpan w:val="7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5609A" w:rsidRPr="0055609A" w:rsidTr="0055609A">
        <w:tc>
          <w:tcPr>
            <w:tcW w:w="5193" w:type="dxa"/>
            <w:gridSpan w:val="7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5609A" w:rsidRPr="0055609A" w:rsidTr="0055609A">
        <w:tc>
          <w:tcPr>
            <w:tcW w:w="5193" w:type="dxa"/>
            <w:gridSpan w:val="7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5609A" w:rsidRPr="0055609A" w:rsidRDefault="0055609A" w:rsidP="0055609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560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609A" w:rsidRPr="0055609A" w:rsidRDefault="0055609A" w:rsidP="0055609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0614AE" w:rsidRDefault="000614AE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1422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951"/>
        <w:gridCol w:w="1299"/>
        <w:gridCol w:w="10"/>
        <w:gridCol w:w="1424"/>
        <w:gridCol w:w="1419"/>
        <w:gridCol w:w="1276"/>
        <w:gridCol w:w="1371"/>
        <w:gridCol w:w="1322"/>
        <w:gridCol w:w="1276"/>
        <w:gridCol w:w="1276"/>
        <w:gridCol w:w="992"/>
      </w:tblGrid>
      <w:tr w:rsidR="0051121A" w:rsidRPr="00775842" w:rsidTr="0051121A">
        <w:tc>
          <w:tcPr>
            <w:tcW w:w="15559" w:type="dxa"/>
            <w:gridSpan w:val="13"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3. Региональный проект «Чистая вода»</w:t>
            </w:r>
          </w:p>
        </w:tc>
      </w:tr>
      <w:tr w:rsidR="0051121A" w:rsidRPr="00875613" w:rsidTr="00404DC7">
        <w:trPr>
          <w:cantSplit/>
          <w:trHeight w:val="12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51121A" w:rsidRPr="00875613" w:rsidRDefault="0051121A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51121A" w:rsidRPr="00875613" w:rsidRDefault="00591F04" w:rsidP="0051121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1121A" w:rsidRPr="00875613" w:rsidRDefault="00591F04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,00</w:t>
            </w:r>
          </w:p>
        </w:tc>
        <w:tc>
          <w:tcPr>
            <w:tcW w:w="1322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1121A" w:rsidRPr="00875613" w:rsidTr="00404DC7">
        <w:trPr>
          <w:cantSplit/>
          <w:trHeight w:val="1252"/>
        </w:trPr>
        <w:tc>
          <w:tcPr>
            <w:tcW w:w="534" w:type="dxa"/>
            <w:vMerge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51121A" w:rsidRPr="00875613" w:rsidRDefault="00591F04" w:rsidP="0051121A">
            <w:pPr>
              <w:autoSpaceDE w:val="0"/>
              <w:autoSpaceDN w:val="0"/>
              <w:adjustRightInd w:val="0"/>
              <w:ind w:left="113" w:right="113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1121A" w:rsidRPr="00875613" w:rsidRDefault="00591F04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00,00</w:t>
            </w:r>
          </w:p>
        </w:tc>
        <w:tc>
          <w:tcPr>
            <w:tcW w:w="1322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бластной бюджет</w:t>
            </w:r>
          </w:p>
        </w:tc>
      </w:tr>
      <w:tr w:rsidR="0051121A" w:rsidRPr="00875613" w:rsidTr="00404DC7">
        <w:trPr>
          <w:cantSplit/>
          <w:trHeight w:val="1412"/>
        </w:trPr>
        <w:tc>
          <w:tcPr>
            <w:tcW w:w="534" w:type="dxa"/>
            <w:vMerge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51121A" w:rsidRPr="00875613" w:rsidRDefault="00591F04" w:rsidP="0051121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2 01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1121A" w:rsidRPr="00875613" w:rsidRDefault="00591F04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2 010 000,00</w:t>
            </w:r>
          </w:p>
        </w:tc>
        <w:tc>
          <w:tcPr>
            <w:tcW w:w="1322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1121A" w:rsidRPr="00875613" w:rsidRDefault="0051121A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</w:tr>
      <w:tr w:rsidR="0051121A" w:rsidRPr="00875613" w:rsidTr="00404DC7">
        <w:trPr>
          <w:cantSplit/>
          <w:trHeight w:val="140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3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1121A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ыполнение работ по инженерным изысканиям в целях подготовки проектной документации, подготовку проект</w:t>
            </w:r>
            <w:r w:rsidR="002008EC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ной документации объектов капита</w:t>
            </w: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льного строительства в сфере жилищно-коммунального хозяйства, подлежащих модернизации,и ее экспертизу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51121A" w:rsidRPr="00875613" w:rsidRDefault="0051121A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</w:t>
            </w:r>
            <w:r w:rsidR="00445DA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</w:t>
            </w: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51121A" w:rsidRPr="00875613" w:rsidRDefault="00591F04" w:rsidP="0051121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1121A" w:rsidRPr="00875613" w:rsidRDefault="00591F04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1121A" w:rsidRPr="00875613" w:rsidRDefault="00591F04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1121A" w:rsidRPr="00875613" w:rsidRDefault="00591F04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1121A" w:rsidRPr="00875613" w:rsidRDefault="00591F04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1121A" w:rsidRPr="00875613" w:rsidRDefault="00591F04" w:rsidP="0051121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21A" w:rsidRPr="00875613" w:rsidRDefault="00591F04" w:rsidP="0051121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1121A" w:rsidRPr="00875613" w:rsidRDefault="0051121A" w:rsidP="0051121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91F04" w:rsidRPr="00875613" w:rsidTr="00404DC7">
        <w:trPr>
          <w:cantSplit/>
          <w:trHeight w:val="1410"/>
        </w:trPr>
        <w:tc>
          <w:tcPr>
            <w:tcW w:w="534" w:type="dxa"/>
            <w:vMerge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81 899,6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81 8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бластной бюджет</w:t>
            </w:r>
          </w:p>
        </w:tc>
      </w:tr>
      <w:tr w:rsidR="00591F04" w:rsidRPr="00875613" w:rsidTr="00404DC7">
        <w:trPr>
          <w:cantSplit/>
          <w:trHeight w:val="1857"/>
        </w:trPr>
        <w:tc>
          <w:tcPr>
            <w:tcW w:w="534" w:type="dxa"/>
            <w:vMerge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shd w:val="clear" w:color="auto" w:fill="auto"/>
            <w:textDirection w:val="btLr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федеральный бюджет</w:t>
            </w:r>
          </w:p>
        </w:tc>
      </w:tr>
      <w:tr w:rsidR="00591F04" w:rsidRPr="00875613" w:rsidTr="00404DC7">
        <w:tc>
          <w:tcPr>
            <w:tcW w:w="5193" w:type="dxa"/>
            <w:gridSpan w:val="4"/>
            <w:shd w:val="clear" w:color="auto" w:fill="auto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Итого:</w:t>
            </w:r>
          </w:p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591F04" w:rsidRPr="00875613" w:rsidRDefault="00445DAA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4 698 899,6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445DAA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98 8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91F04" w:rsidRPr="00875613" w:rsidRDefault="00445DAA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 000 000,00</w:t>
            </w:r>
          </w:p>
        </w:tc>
        <w:tc>
          <w:tcPr>
            <w:tcW w:w="1322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91F04" w:rsidRPr="00875613" w:rsidTr="00404DC7">
        <w:tc>
          <w:tcPr>
            <w:tcW w:w="5193" w:type="dxa"/>
            <w:gridSpan w:val="4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591F04" w:rsidRPr="00875613" w:rsidRDefault="00445DAA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445DAA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91F04" w:rsidRPr="00875613" w:rsidRDefault="00445DAA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,00</w:t>
            </w:r>
          </w:p>
        </w:tc>
        <w:tc>
          <w:tcPr>
            <w:tcW w:w="1322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91F04" w:rsidRPr="00875613" w:rsidTr="00404DC7">
        <w:tc>
          <w:tcPr>
            <w:tcW w:w="5193" w:type="dxa"/>
            <w:gridSpan w:val="4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591F04" w:rsidRPr="00875613" w:rsidRDefault="00445DAA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71 599,6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445DAA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81 8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91F04" w:rsidRPr="00875613" w:rsidRDefault="00445DAA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9 700,00</w:t>
            </w:r>
          </w:p>
        </w:tc>
        <w:tc>
          <w:tcPr>
            <w:tcW w:w="1322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91F04" w:rsidRPr="00875613" w:rsidTr="00404DC7">
        <w:tc>
          <w:tcPr>
            <w:tcW w:w="5193" w:type="dxa"/>
            <w:gridSpan w:val="4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591F04" w:rsidRPr="00875613" w:rsidRDefault="00445DAA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2 01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91F04" w:rsidRPr="00875613" w:rsidRDefault="00445DAA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2 010 000,00</w:t>
            </w:r>
          </w:p>
        </w:tc>
        <w:tc>
          <w:tcPr>
            <w:tcW w:w="1322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91F04" w:rsidRPr="00875613" w:rsidRDefault="00591F04" w:rsidP="00591F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91F04" w:rsidRPr="00875613" w:rsidRDefault="00591F04" w:rsidP="00591F0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45DAA" w:rsidRPr="00875613" w:rsidTr="00404DC7">
        <w:tc>
          <w:tcPr>
            <w:tcW w:w="5203" w:type="dxa"/>
            <w:gridSpan w:val="5"/>
            <w:shd w:val="clear" w:color="auto" w:fill="auto"/>
          </w:tcPr>
          <w:p w:rsidR="00445DAA" w:rsidRPr="00875613" w:rsidRDefault="00445DAA" w:rsidP="00445D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445DAA" w:rsidRPr="00875613" w:rsidRDefault="00445DAA" w:rsidP="00445D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45DAA" w:rsidRPr="00875613" w:rsidRDefault="00445DAA" w:rsidP="00445D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45DAA" w:rsidRPr="006636AB" w:rsidRDefault="00537E7D" w:rsidP="00445DAA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57 804</w:t>
            </w:r>
            <w:r w:rsidR="00352DF0"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 8</w:t>
            </w:r>
            <w:r w:rsidR="00CB12AB"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99,6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45DAA" w:rsidRPr="006636AB" w:rsidRDefault="00445DAA" w:rsidP="00445DAA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660 000,00</w:t>
            </w:r>
          </w:p>
        </w:tc>
        <w:tc>
          <w:tcPr>
            <w:tcW w:w="1276" w:type="dxa"/>
            <w:vAlign w:val="center"/>
          </w:tcPr>
          <w:p w:rsidR="00445DAA" w:rsidRPr="006636AB" w:rsidRDefault="00182ADA" w:rsidP="00445D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5 709 3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45DAA" w:rsidRPr="006636AB" w:rsidRDefault="000865C0" w:rsidP="00445DAA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6 </w:t>
            </w:r>
            <w:r w:rsidR="0084149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699</w:t>
            </w: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7</w:t>
            </w:r>
            <w:r w:rsidR="00182ADA"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22" w:type="dxa"/>
            <w:vAlign w:val="center"/>
          </w:tcPr>
          <w:p w:rsidR="00445DAA" w:rsidRPr="006636AB" w:rsidRDefault="00182ADA" w:rsidP="00445DAA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 578 600,00</w:t>
            </w:r>
          </w:p>
        </w:tc>
        <w:tc>
          <w:tcPr>
            <w:tcW w:w="1276" w:type="dxa"/>
            <w:vAlign w:val="center"/>
          </w:tcPr>
          <w:p w:rsidR="00445DAA" w:rsidRPr="006636AB" w:rsidRDefault="00182ADA" w:rsidP="00445DAA">
            <w:pPr>
              <w:widowControl w:val="0"/>
              <w:suppressAutoHyphens/>
              <w:autoSpaceDE w:val="0"/>
              <w:autoSpaceDN w:val="0"/>
              <w:adjustRightInd w:val="0"/>
              <w:ind w:left="-108" w:right="34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 578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DAA" w:rsidRPr="006636AB" w:rsidRDefault="00182ADA" w:rsidP="00404DC7">
            <w:pPr>
              <w:widowControl w:val="0"/>
              <w:suppressAutoHyphens/>
              <w:autoSpaceDE w:val="0"/>
              <w:autoSpaceDN w:val="0"/>
              <w:adjustRightInd w:val="0"/>
              <w:ind w:left="-108" w:right="34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 578 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DAA" w:rsidRPr="00445DAA" w:rsidRDefault="00445DAA" w:rsidP="00445DAA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416AC" w:rsidRPr="00875613" w:rsidTr="00404DC7">
        <w:tc>
          <w:tcPr>
            <w:tcW w:w="5203" w:type="dxa"/>
            <w:gridSpan w:val="5"/>
            <w:shd w:val="clear" w:color="auto" w:fill="auto"/>
            <w:vAlign w:val="center"/>
          </w:tcPr>
          <w:p w:rsidR="007416AC" w:rsidRPr="00875613" w:rsidRDefault="007416AC" w:rsidP="007416A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416AC" w:rsidRPr="006636AB" w:rsidRDefault="00537E7D" w:rsidP="007416AC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3 123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660 000,00</w:t>
            </w:r>
          </w:p>
        </w:tc>
        <w:tc>
          <w:tcPr>
            <w:tcW w:w="1276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4 027 5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416AC" w:rsidRPr="006636AB" w:rsidRDefault="000865C0" w:rsidP="007416AC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  <w:r w:rsidR="008A048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 700 000</w:t>
            </w:r>
            <w:r w:rsidR="00537E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22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 578 600,00</w:t>
            </w:r>
          </w:p>
        </w:tc>
        <w:tc>
          <w:tcPr>
            <w:tcW w:w="1276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left="-108" w:right="34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 578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left="-108" w:right="34"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 578 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6AC" w:rsidRPr="00445DAA" w:rsidRDefault="007416AC" w:rsidP="007416A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416AC" w:rsidRPr="00875613" w:rsidTr="00404DC7">
        <w:tc>
          <w:tcPr>
            <w:tcW w:w="5203" w:type="dxa"/>
            <w:gridSpan w:val="5"/>
            <w:shd w:val="clear" w:color="auto" w:fill="auto"/>
            <w:vAlign w:val="center"/>
          </w:tcPr>
          <w:p w:rsidR="007416AC" w:rsidRPr="00875613" w:rsidRDefault="007416AC" w:rsidP="007416A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416AC" w:rsidRPr="006636AB" w:rsidRDefault="00CB12AB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 671 599,6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 681 8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989 700,00</w:t>
            </w:r>
          </w:p>
        </w:tc>
        <w:tc>
          <w:tcPr>
            <w:tcW w:w="1322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6AC" w:rsidRPr="00445DAA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416AC" w:rsidRPr="00875613" w:rsidTr="00404DC7">
        <w:tc>
          <w:tcPr>
            <w:tcW w:w="5203" w:type="dxa"/>
            <w:gridSpan w:val="5"/>
            <w:shd w:val="clear" w:color="auto" w:fill="auto"/>
            <w:vAlign w:val="center"/>
          </w:tcPr>
          <w:p w:rsidR="007416AC" w:rsidRPr="00875613" w:rsidRDefault="007416AC" w:rsidP="007416A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416AC" w:rsidRPr="006636AB" w:rsidRDefault="00CB12AB" w:rsidP="00CB12A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2 01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32 010 000,00</w:t>
            </w:r>
          </w:p>
        </w:tc>
        <w:tc>
          <w:tcPr>
            <w:tcW w:w="1322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6AC" w:rsidRPr="006636AB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36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6AC" w:rsidRPr="00445DAA" w:rsidRDefault="007416AC" w:rsidP="00741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614AE" w:rsidRDefault="000614AE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09A" w:rsidRPr="00482EF6" w:rsidRDefault="0055609A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EF6" w:rsidRPr="002D7CFB" w:rsidRDefault="00482EF6" w:rsidP="00482EF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482EF6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542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7F0DF4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3E728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E2BCC" w:rsidRPr="005F3A7B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7E2BCC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7E2BCC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2BCC" w:rsidRDefault="007E2BCC" w:rsidP="007E2BCC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</w:t>
      </w: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</w:t>
      </w:r>
    </w:p>
    <w:p w:rsidR="007E2BCC" w:rsidRPr="007F0DF4" w:rsidRDefault="007E2BCC" w:rsidP="007E2BCC">
      <w:pPr>
        <w:pStyle w:val="ConsPlusNormal"/>
        <w:ind w:left="241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                                       табл. 4</w:t>
      </w:r>
    </w:p>
    <w:tbl>
      <w:tblPr>
        <w:tblpPr w:leftFromText="180" w:rightFromText="180" w:vertAnchor="page" w:horzAnchor="margin" w:tblpY="4171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567"/>
        <w:gridCol w:w="142"/>
        <w:gridCol w:w="1559"/>
        <w:gridCol w:w="142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7E2BCC" w:rsidRPr="00433C53" w:rsidTr="007E2BCC">
        <w:trPr>
          <w:trHeight w:val="144"/>
        </w:trPr>
        <w:tc>
          <w:tcPr>
            <w:tcW w:w="522" w:type="dxa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0" w:type="dxa"/>
            <w:gridSpan w:val="3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843" w:type="dxa"/>
            <w:gridSpan w:val="3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- рования</w:t>
            </w:r>
          </w:p>
        </w:tc>
      </w:tr>
      <w:tr w:rsidR="007E2BCC" w:rsidRPr="00775842" w:rsidTr="007E2BCC">
        <w:trPr>
          <w:trHeight w:val="144"/>
        </w:trPr>
        <w:tc>
          <w:tcPr>
            <w:tcW w:w="522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420"/>
        </w:trPr>
        <w:tc>
          <w:tcPr>
            <w:tcW w:w="522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6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6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Merge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148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3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43" w:type="dxa"/>
            <w:gridSpan w:val="3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7E2BCC" w:rsidRPr="00433C53" w:rsidTr="007E2BCC">
        <w:trPr>
          <w:trHeight w:val="405"/>
        </w:trPr>
        <w:tc>
          <w:tcPr>
            <w:tcW w:w="15488" w:type="dxa"/>
            <w:gridSpan w:val="17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 Организация уличного освещения»</w:t>
            </w:r>
          </w:p>
        </w:tc>
      </w:tr>
      <w:tr w:rsidR="007E2BCC" w:rsidRPr="00433C53" w:rsidTr="007E2BCC">
        <w:trPr>
          <w:cantSplit/>
          <w:trHeight w:val="1553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091 200,00</w:t>
            </w:r>
          </w:p>
        </w:tc>
        <w:tc>
          <w:tcPr>
            <w:tcW w:w="1275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00 000,00</w:t>
            </w:r>
          </w:p>
        </w:tc>
        <w:tc>
          <w:tcPr>
            <w:tcW w:w="1508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4 400,00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7E2BCC" w:rsidRPr="00433C53" w:rsidTr="007E2BCC">
        <w:trPr>
          <w:cantSplit/>
          <w:trHeight w:val="1587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 000,00</w:t>
            </w:r>
          </w:p>
        </w:tc>
        <w:tc>
          <w:tcPr>
            <w:tcW w:w="1275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60 000,00</w:t>
            </w:r>
          </w:p>
        </w:tc>
        <w:tc>
          <w:tcPr>
            <w:tcW w:w="1508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134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503C1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503C1" w:rsidRPr="00433C53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0 000,00</w:t>
            </w:r>
          </w:p>
        </w:tc>
        <w:tc>
          <w:tcPr>
            <w:tcW w:w="1275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508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691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24 4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691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6636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24 4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775842" w:rsidTr="007E2BCC">
        <w:trPr>
          <w:trHeight w:val="343"/>
        </w:trPr>
        <w:tc>
          <w:tcPr>
            <w:tcW w:w="15488" w:type="dxa"/>
            <w:gridSpan w:val="17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2.  «О</w:t>
            </w:r>
            <w:r w:rsidRPr="00433C5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»</w:t>
            </w:r>
          </w:p>
        </w:tc>
      </w:tr>
      <w:tr w:rsidR="007E2BCC" w:rsidRPr="00433C53" w:rsidTr="007E2BCC">
        <w:trPr>
          <w:cantSplit/>
          <w:trHeight w:val="1134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</w:t>
            </w:r>
            <w:r w:rsidRPr="00433C5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 (в том числе перевозка невостребованных тел)</w:t>
            </w:r>
          </w:p>
          <w:p w:rsidR="007E2BCC" w:rsidRPr="00433C53" w:rsidRDefault="007E2BCC" w:rsidP="007E2BC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503C1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503C1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503C1" w:rsidRPr="00433C53" w:rsidRDefault="001503C1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6 500,00</w:t>
            </w:r>
          </w:p>
        </w:tc>
        <w:tc>
          <w:tcPr>
            <w:tcW w:w="1275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650"/>
        </w:trPr>
        <w:tc>
          <w:tcPr>
            <w:tcW w:w="5211" w:type="dxa"/>
            <w:gridSpan w:val="7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6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300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6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263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316"/>
        </w:trPr>
        <w:tc>
          <w:tcPr>
            <w:tcW w:w="5211" w:type="dxa"/>
            <w:gridSpan w:val="7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775842" w:rsidTr="007E2BCC">
        <w:trPr>
          <w:cantSplit/>
          <w:trHeight w:val="421"/>
        </w:trPr>
        <w:tc>
          <w:tcPr>
            <w:tcW w:w="15488" w:type="dxa"/>
            <w:gridSpan w:val="17"/>
            <w:vAlign w:val="center"/>
          </w:tcPr>
          <w:p w:rsidR="007E2BCC" w:rsidRPr="00433C53" w:rsidRDefault="007E2BCC" w:rsidP="007E2BCC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3.  «Организация работ по уборке территории и вывозу мусора»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</w:tr>
      <w:tr w:rsidR="007E2BCC" w:rsidRPr="00433C53" w:rsidTr="007E2BCC">
        <w:trPr>
          <w:cantSplit/>
          <w:trHeight w:val="1400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7E2BCC" w:rsidRPr="00433C53" w:rsidRDefault="007E2BCC" w:rsidP="007E2BCC">
            <w:pPr>
              <w:widowControl w:val="0"/>
              <w:tabs>
                <w:tab w:val="left" w:pos="2030"/>
              </w:tabs>
              <w:suppressAutoHyphens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  <w:r w:rsidR="000740D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1</w:t>
            </w:r>
          </w:p>
        </w:tc>
        <w:tc>
          <w:tcPr>
            <w:tcW w:w="1843" w:type="dxa"/>
            <w:gridSpan w:val="3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5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24 50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 000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134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7E2BCC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 и катков</w:t>
            </w:r>
          </w:p>
          <w:p w:rsidR="001503C1" w:rsidRPr="00433C53" w:rsidRDefault="001503C1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  <w:gridSpan w:val="3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094 6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97 80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592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1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22 3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left="-56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7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1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22 3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left="-56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775842" w:rsidTr="007E2BCC">
        <w:trPr>
          <w:cantSplit/>
          <w:trHeight w:val="343"/>
        </w:trPr>
        <w:tc>
          <w:tcPr>
            <w:tcW w:w="15488" w:type="dxa"/>
            <w:gridSpan w:val="17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4.  «Прочие расходы по благоустройству поселений»</w:t>
            </w:r>
          </w:p>
        </w:tc>
      </w:tr>
      <w:tr w:rsidR="007E2BCC" w:rsidRPr="00433C53" w:rsidTr="007E2BCC">
        <w:trPr>
          <w:cantSplit/>
          <w:trHeight w:val="1696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малых архитектурных форм, детских игровых, спортивных элементов и комплексов, номерных знаков домов и табличек названий улиц, информационных плакатов, саженцев деревьев, декоративных кустов, рассады цветов и семян газонных трав</w:t>
            </w: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00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555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лагоустройство контейнерных площадок, ремонт детских площадок и отдельных игровых элементов</w:t>
            </w:r>
          </w:p>
          <w:p w:rsidR="007E2BCC" w:rsidRPr="00433C53" w:rsidRDefault="007E2BCC" w:rsidP="007E2B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300C6E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98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98 200,00</w:t>
            </w:r>
          </w:p>
        </w:tc>
        <w:tc>
          <w:tcPr>
            <w:tcW w:w="1366" w:type="dxa"/>
            <w:vAlign w:val="center"/>
          </w:tcPr>
          <w:p w:rsidR="007E2BCC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555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необходимых материалов для проведения субботников и уборки территории поселка</w:t>
            </w: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300C6E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366" w:type="dxa"/>
            <w:vAlign w:val="center"/>
          </w:tcPr>
          <w:p w:rsidR="007E2BCC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</w:t>
            </w:r>
            <w:r w:rsidR="007E2BC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 000</w:t>
            </w:r>
            <w:r w:rsidR="007E2BCC"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555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4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ind w:left="-9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иобретение </w:t>
            </w: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ниверсальной машины дорожной на базе трактора Беларус-92П (комплектация: фронтальный погрузчик с челюстным ковшом, экскаваторное оборудование со смещаемой осью копания)</w:t>
            </w: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cantSplit/>
          <w:trHeight w:val="1555"/>
        </w:trPr>
        <w:tc>
          <w:tcPr>
            <w:tcW w:w="522" w:type="dxa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5</w:t>
            </w:r>
          </w:p>
        </w:tc>
        <w:tc>
          <w:tcPr>
            <w:tcW w:w="2421" w:type="dxa"/>
            <w:gridSpan w:val="3"/>
          </w:tcPr>
          <w:p w:rsidR="007E2BCC" w:rsidRPr="00433C53" w:rsidRDefault="007E2BCC" w:rsidP="007E2BCC">
            <w:pPr>
              <w:ind w:left="-9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навесного оборудования для коммунальной техники</w:t>
            </w:r>
          </w:p>
        </w:tc>
        <w:tc>
          <w:tcPr>
            <w:tcW w:w="709" w:type="dxa"/>
            <w:gridSpan w:val="2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701" w:type="dxa"/>
            <w:gridSpan w:val="2"/>
          </w:tcPr>
          <w:p w:rsidR="007E2BCC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253BB" w:rsidRPr="00433C53" w:rsidRDefault="002253BB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83 000,00</w:t>
            </w:r>
          </w:p>
        </w:tc>
        <w:tc>
          <w:tcPr>
            <w:tcW w:w="1417" w:type="dxa"/>
            <w:gridSpan w:val="2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83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E2BCC" w:rsidRPr="00433C53" w:rsidRDefault="00300C6E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300C6E" w:rsidRPr="00300C6E" w:rsidTr="007E2BCC">
        <w:trPr>
          <w:cantSplit/>
          <w:trHeight w:val="1555"/>
        </w:trPr>
        <w:tc>
          <w:tcPr>
            <w:tcW w:w="522" w:type="dxa"/>
          </w:tcPr>
          <w:p w:rsidR="00300C6E" w:rsidRDefault="00300C6E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6</w:t>
            </w:r>
          </w:p>
        </w:tc>
        <w:tc>
          <w:tcPr>
            <w:tcW w:w="2421" w:type="dxa"/>
            <w:gridSpan w:val="3"/>
          </w:tcPr>
          <w:p w:rsidR="00300C6E" w:rsidRDefault="00300C6E" w:rsidP="007E2BCC">
            <w:pPr>
              <w:ind w:left="-9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709" w:type="dxa"/>
            <w:gridSpan w:val="2"/>
          </w:tcPr>
          <w:p w:rsidR="00300C6E" w:rsidRDefault="00300C6E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701" w:type="dxa"/>
            <w:gridSpan w:val="2"/>
          </w:tcPr>
          <w:p w:rsidR="00300C6E" w:rsidRDefault="00300C6E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253BB" w:rsidRPr="00433C53" w:rsidRDefault="002253BB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00C6E" w:rsidRDefault="00300C6E" w:rsidP="007E2BC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417" w:type="dxa"/>
            <w:gridSpan w:val="2"/>
            <w:vAlign w:val="center"/>
          </w:tcPr>
          <w:p w:rsidR="00300C6E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vAlign w:val="center"/>
          </w:tcPr>
          <w:p w:rsidR="00300C6E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266" w:type="dxa"/>
            <w:vAlign w:val="center"/>
          </w:tcPr>
          <w:p w:rsidR="00300C6E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300C6E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300C6E" w:rsidRPr="00433C53" w:rsidRDefault="00300C6E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300C6E" w:rsidRPr="00433C53" w:rsidRDefault="00300C6E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300C6E" w:rsidRPr="00433C53" w:rsidRDefault="00300C6E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E2BCC" w:rsidRPr="00433C53" w:rsidTr="007E2BCC">
        <w:trPr>
          <w:trHeight w:val="747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831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448 2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783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43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831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3 448 2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783</w:t>
            </w: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952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Всего по подпрограмме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438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 767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207 4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767 9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9 438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 767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 207 4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767 90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E2BCC" w:rsidRPr="00433C53" w:rsidTr="007E2BC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CC" w:rsidRPr="00433C53" w:rsidRDefault="007E2BCC" w:rsidP="007E2BC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3C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E2BCC" w:rsidRPr="00433C53" w:rsidRDefault="007E2BCC" w:rsidP="007E2BC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7E2BCC" w:rsidRDefault="007E2BCC" w:rsidP="007F0DF4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7F0DF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7F0DF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3BB" w:rsidRDefault="007F0DF4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F0DF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</w:t>
      </w: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945B21" w:rsidRPr="002253BB" w:rsidRDefault="007F0DF4" w:rsidP="002253BB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F0DF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 xml:space="preserve"> </w:t>
      </w:r>
      <w:r w:rsidR="00945B21">
        <w:rPr>
          <w:rFonts w:ascii="Times New Roman" w:hAnsi="Times New Roman"/>
          <w:lang w:val="ru-RU"/>
        </w:rPr>
        <w:t>Приложение №5</w:t>
      </w:r>
    </w:p>
    <w:p w:rsidR="00945B21" w:rsidRPr="005F3A7B" w:rsidRDefault="00945B21" w:rsidP="00945B21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BC4CAF" w:rsidRDefault="00945B21" w:rsidP="00BC4CA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945B21" w:rsidRPr="00BC4CAF" w:rsidRDefault="00945B21" w:rsidP="00BC4CAF">
      <w:pPr>
        <w:pStyle w:val="ConsPlusNormal"/>
        <w:ind w:left="2127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здел 3. Перечень подпрограммных мероприятий       </w:t>
      </w:r>
      <w:r w:rsidR="00BC4C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</w:t>
      </w:r>
      <w:r w:rsidRPr="007F0DF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табл.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</w:p>
    <w:p w:rsidR="007F0DF4" w:rsidRDefault="007F0DF4" w:rsidP="007F0DF4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351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992"/>
        <w:gridCol w:w="1418"/>
        <w:gridCol w:w="1306"/>
        <w:gridCol w:w="1245"/>
        <w:gridCol w:w="1276"/>
        <w:gridCol w:w="1276"/>
        <w:gridCol w:w="1134"/>
        <w:gridCol w:w="1134"/>
        <w:gridCol w:w="1134"/>
        <w:gridCol w:w="1275"/>
      </w:tblGrid>
      <w:tr w:rsidR="002253BB" w:rsidRPr="00945B21" w:rsidTr="002253BB">
        <w:tc>
          <w:tcPr>
            <w:tcW w:w="534" w:type="dxa"/>
            <w:vMerge w:val="restart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93" w:type="dxa"/>
            <w:vMerge w:val="restart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8505" w:type="dxa"/>
            <w:gridSpan w:val="7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</w:tcPr>
          <w:p w:rsidR="002253BB" w:rsidRPr="00945B21" w:rsidRDefault="002253BB" w:rsidP="002253BB">
            <w:pPr>
              <w:tabs>
                <w:tab w:val="left" w:pos="1167"/>
              </w:tabs>
              <w:autoSpaceDE w:val="0"/>
              <w:autoSpaceDN w:val="0"/>
              <w:adjustRightInd w:val="0"/>
              <w:ind w:right="33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2253BB" w:rsidRPr="00775842" w:rsidTr="002253BB">
        <w:tc>
          <w:tcPr>
            <w:tcW w:w="534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6" w:type="dxa"/>
            <w:vMerge w:val="restart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199" w:type="dxa"/>
            <w:gridSpan w:val="6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253BB" w:rsidRPr="00945B21" w:rsidTr="002253BB">
        <w:tc>
          <w:tcPr>
            <w:tcW w:w="534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6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45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134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134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275" w:type="dxa"/>
            <w:vMerge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253BB" w:rsidRPr="00945B21" w:rsidTr="002253BB">
        <w:tc>
          <w:tcPr>
            <w:tcW w:w="534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93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18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06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45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34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5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2253BB" w:rsidRPr="00775842" w:rsidTr="002253BB">
        <w:trPr>
          <w:trHeight w:val="414"/>
        </w:trPr>
        <w:tc>
          <w:tcPr>
            <w:tcW w:w="15417" w:type="dxa"/>
            <w:gridSpan w:val="12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</w:t>
            </w: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 xml:space="preserve">  </w:t>
            </w: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«Регистрация прав на объекты муниципальной собственности Кардымовского городского поселения»</w:t>
            </w:r>
          </w:p>
        </w:tc>
      </w:tr>
      <w:tr w:rsidR="002253BB" w:rsidRPr="00945B21" w:rsidTr="002253BB">
        <w:trPr>
          <w:cantSplit/>
          <w:trHeight w:val="1134"/>
        </w:trPr>
        <w:tc>
          <w:tcPr>
            <w:tcW w:w="534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693" w:type="dxa"/>
          </w:tcPr>
          <w:p w:rsidR="002253BB" w:rsidRPr="00945B21" w:rsidRDefault="002253BB" w:rsidP="002253B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гистрация прав на объекты муниципальной собственности Кардымовского городского поселения</w:t>
            </w:r>
          </w:p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(оценка, межевание, изготовление кадастровых планов, технических планов, регистрация)</w:t>
            </w:r>
          </w:p>
        </w:tc>
        <w:tc>
          <w:tcPr>
            <w:tcW w:w="992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418" w:type="dxa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06" w:type="dxa"/>
            <w:textDirection w:val="btLr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80</w:t>
            </w: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0 00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70</w:t>
            </w: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</w:tcPr>
          <w:p w:rsidR="002253BB" w:rsidRPr="00945B21" w:rsidRDefault="002253BB" w:rsidP="002253B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2253BB" w:rsidRPr="00945B21" w:rsidTr="002253BB">
        <w:trPr>
          <w:cantSplit/>
          <w:trHeight w:val="250"/>
        </w:trPr>
        <w:tc>
          <w:tcPr>
            <w:tcW w:w="5637" w:type="dxa"/>
            <w:gridSpan w:val="4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80</w:t>
            </w: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310 000,00 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70</w:t>
            </w: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</w:tcPr>
          <w:p w:rsidR="002253BB" w:rsidRPr="00945B21" w:rsidRDefault="002253BB" w:rsidP="002253B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253BB" w:rsidRPr="00945B21" w:rsidTr="002253BB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бюджет городского поселения</w:t>
            </w:r>
          </w:p>
        </w:tc>
        <w:tc>
          <w:tcPr>
            <w:tcW w:w="1306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80</w:t>
            </w: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0 00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70</w:t>
            </w: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</w:tcPr>
          <w:p w:rsidR="002253BB" w:rsidRPr="00945B21" w:rsidRDefault="002253BB" w:rsidP="002253B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253BB" w:rsidRPr="00945B21" w:rsidTr="002253BB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областной бюджет</w:t>
            </w:r>
          </w:p>
        </w:tc>
        <w:tc>
          <w:tcPr>
            <w:tcW w:w="1306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2253BB" w:rsidRPr="00945B21" w:rsidRDefault="002253BB" w:rsidP="002253B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253BB" w:rsidRPr="00945B21" w:rsidTr="002253BB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2253BB" w:rsidRPr="00945B21" w:rsidRDefault="002253BB" w:rsidP="002253B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253BB" w:rsidRPr="00945B21" w:rsidTr="002253BB">
        <w:trPr>
          <w:cantSplit/>
          <w:trHeight w:val="250"/>
        </w:trPr>
        <w:tc>
          <w:tcPr>
            <w:tcW w:w="5637" w:type="dxa"/>
            <w:gridSpan w:val="4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 080</w:t>
            </w: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 xml:space="preserve">310 000,00 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70</w:t>
            </w: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253BB" w:rsidRPr="00945B21" w:rsidTr="002253BB">
        <w:trPr>
          <w:cantSplit/>
          <w:trHeight w:val="250"/>
        </w:trPr>
        <w:tc>
          <w:tcPr>
            <w:tcW w:w="5637" w:type="dxa"/>
            <w:gridSpan w:val="4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306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 080</w:t>
            </w: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10 00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636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70</w:t>
            </w: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253BB" w:rsidRPr="00945B21" w:rsidTr="002253BB">
        <w:trPr>
          <w:cantSplit/>
          <w:trHeight w:val="250"/>
        </w:trPr>
        <w:tc>
          <w:tcPr>
            <w:tcW w:w="5637" w:type="dxa"/>
            <w:gridSpan w:val="4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306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253BB" w:rsidRPr="00945B21" w:rsidTr="002253BB">
        <w:trPr>
          <w:cantSplit/>
          <w:trHeight w:val="250"/>
        </w:trPr>
        <w:tc>
          <w:tcPr>
            <w:tcW w:w="5637" w:type="dxa"/>
            <w:gridSpan w:val="4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45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253BB" w:rsidRPr="00945B21" w:rsidRDefault="002253BB" w:rsidP="002253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945B2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2253BB" w:rsidRPr="00945B21" w:rsidRDefault="002253BB" w:rsidP="002253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945B21" w:rsidRDefault="00945B21" w:rsidP="007F0DF4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F0DF4" w:rsidRDefault="007F0DF4" w:rsidP="002253B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F0DF4" w:rsidSect="00482EF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46813" w:rsidRPr="006B3D5B" w:rsidRDefault="00A46813" w:rsidP="00482EF6">
      <w:pPr>
        <w:pStyle w:val="ConsPlusNormal"/>
        <w:ind w:firstLine="0"/>
        <w:jc w:val="both"/>
        <w:rPr>
          <w:rFonts w:ascii="Times New Roman" w:hAnsi="Times New Roman"/>
          <w:lang w:val="ru-RU"/>
        </w:rPr>
      </w:pPr>
    </w:p>
    <w:sectPr w:rsidR="00A46813" w:rsidRPr="006B3D5B" w:rsidSect="0000624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BA" w:rsidRDefault="006051BA" w:rsidP="00407DAB">
      <w:r>
        <w:separator/>
      </w:r>
    </w:p>
  </w:endnote>
  <w:endnote w:type="continuationSeparator" w:id="1">
    <w:p w:rsidR="006051BA" w:rsidRDefault="006051BA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AB" w:rsidRPr="00756EAB" w:rsidRDefault="00756EAB">
    <w:pPr>
      <w:pStyle w:val="a3"/>
      <w:rPr>
        <w:sz w:val="16"/>
      </w:rPr>
    </w:pPr>
    <w:r>
      <w:rPr>
        <w:sz w:val="16"/>
      </w:rPr>
      <w:t>Рег. № 00209 от 07.04.2021, Подписано ЭП: Никитенков Павел Петрович, Глава муниципального образования 05.04.2021 15:16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BA" w:rsidRDefault="006051BA" w:rsidP="00407DAB">
      <w:r>
        <w:separator/>
      </w:r>
    </w:p>
  </w:footnote>
  <w:footnote w:type="continuationSeparator" w:id="1">
    <w:p w:rsidR="006051BA" w:rsidRDefault="006051BA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06243"/>
    <w:rsid w:val="00014AE0"/>
    <w:rsid w:val="00016A59"/>
    <w:rsid w:val="00016F1D"/>
    <w:rsid w:val="00020335"/>
    <w:rsid w:val="00020F2F"/>
    <w:rsid w:val="00022192"/>
    <w:rsid w:val="00025171"/>
    <w:rsid w:val="000307AF"/>
    <w:rsid w:val="00031AA7"/>
    <w:rsid w:val="0003209E"/>
    <w:rsid w:val="00033B62"/>
    <w:rsid w:val="00034FCD"/>
    <w:rsid w:val="00040F63"/>
    <w:rsid w:val="0004506C"/>
    <w:rsid w:val="000453D3"/>
    <w:rsid w:val="000612ED"/>
    <w:rsid w:val="000614AE"/>
    <w:rsid w:val="00061A4E"/>
    <w:rsid w:val="00063574"/>
    <w:rsid w:val="00064159"/>
    <w:rsid w:val="00065DAC"/>
    <w:rsid w:val="00066EB2"/>
    <w:rsid w:val="000740DC"/>
    <w:rsid w:val="000821E4"/>
    <w:rsid w:val="000865C0"/>
    <w:rsid w:val="00090153"/>
    <w:rsid w:val="00090C86"/>
    <w:rsid w:val="00091836"/>
    <w:rsid w:val="000919AD"/>
    <w:rsid w:val="00093584"/>
    <w:rsid w:val="00095259"/>
    <w:rsid w:val="00096917"/>
    <w:rsid w:val="000A2BD8"/>
    <w:rsid w:val="000A6782"/>
    <w:rsid w:val="000B46D7"/>
    <w:rsid w:val="000B52E9"/>
    <w:rsid w:val="000C0D12"/>
    <w:rsid w:val="000C32C2"/>
    <w:rsid w:val="000C3335"/>
    <w:rsid w:val="000D3792"/>
    <w:rsid w:val="000D7255"/>
    <w:rsid w:val="000E0950"/>
    <w:rsid w:val="000E1C7B"/>
    <w:rsid w:val="000E38CB"/>
    <w:rsid w:val="000E5302"/>
    <w:rsid w:val="000F05E9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6A5C"/>
    <w:rsid w:val="00127D44"/>
    <w:rsid w:val="001338D3"/>
    <w:rsid w:val="001501B4"/>
    <w:rsid w:val="001503C1"/>
    <w:rsid w:val="001528D0"/>
    <w:rsid w:val="00154252"/>
    <w:rsid w:val="001555ED"/>
    <w:rsid w:val="0015616B"/>
    <w:rsid w:val="0015627A"/>
    <w:rsid w:val="00160503"/>
    <w:rsid w:val="00161B17"/>
    <w:rsid w:val="00164C8D"/>
    <w:rsid w:val="001666AE"/>
    <w:rsid w:val="001679A9"/>
    <w:rsid w:val="00167D72"/>
    <w:rsid w:val="0017222F"/>
    <w:rsid w:val="00173FB9"/>
    <w:rsid w:val="00181CF5"/>
    <w:rsid w:val="00182ADA"/>
    <w:rsid w:val="00194859"/>
    <w:rsid w:val="00194E73"/>
    <w:rsid w:val="001A77AD"/>
    <w:rsid w:val="001A7A18"/>
    <w:rsid w:val="001B499C"/>
    <w:rsid w:val="001B7C05"/>
    <w:rsid w:val="001C2E66"/>
    <w:rsid w:val="001C58EE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7E5"/>
    <w:rsid w:val="002008EC"/>
    <w:rsid w:val="00201797"/>
    <w:rsid w:val="00203AD8"/>
    <w:rsid w:val="00203F45"/>
    <w:rsid w:val="002134F4"/>
    <w:rsid w:val="0021381C"/>
    <w:rsid w:val="00214EDE"/>
    <w:rsid w:val="00217CF9"/>
    <w:rsid w:val="00220C2B"/>
    <w:rsid w:val="00220D67"/>
    <w:rsid w:val="0022130C"/>
    <w:rsid w:val="00224344"/>
    <w:rsid w:val="00225281"/>
    <w:rsid w:val="002253BB"/>
    <w:rsid w:val="0022666D"/>
    <w:rsid w:val="00226763"/>
    <w:rsid w:val="00227A91"/>
    <w:rsid w:val="002321C5"/>
    <w:rsid w:val="00235396"/>
    <w:rsid w:val="0023778A"/>
    <w:rsid w:val="00240E36"/>
    <w:rsid w:val="00243092"/>
    <w:rsid w:val="0024410F"/>
    <w:rsid w:val="0024559F"/>
    <w:rsid w:val="002457B1"/>
    <w:rsid w:val="0024716E"/>
    <w:rsid w:val="00247C48"/>
    <w:rsid w:val="00253C27"/>
    <w:rsid w:val="0025484D"/>
    <w:rsid w:val="00254992"/>
    <w:rsid w:val="0025527F"/>
    <w:rsid w:val="002632D3"/>
    <w:rsid w:val="00264C82"/>
    <w:rsid w:val="00264FB7"/>
    <w:rsid w:val="00267BC6"/>
    <w:rsid w:val="00272D81"/>
    <w:rsid w:val="00282E68"/>
    <w:rsid w:val="00283C1A"/>
    <w:rsid w:val="00284223"/>
    <w:rsid w:val="00286A4D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6617"/>
    <w:rsid w:val="002B7393"/>
    <w:rsid w:val="002B7950"/>
    <w:rsid w:val="002B7CEE"/>
    <w:rsid w:val="002C3E73"/>
    <w:rsid w:val="002C45FE"/>
    <w:rsid w:val="002C4BC0"/>
    <w:rsid w:val="002C6736"/>
    <w:rsid w:val="002C6A31"/>
    <w:rsid w:val="002D29F3"/>
    <w:rsid w:val="002D2BAD"/>
    <w:rsid w:val="002D2FDE"/>
    <w:rsid w:val="002D7CFB"/>
    <w:rsid w:val="002F1123"/>
    <w:rsid w:val="002F5217"/>
    <w:rsid w:val="00300BBC"/>
    <w:rsid w:val="00300C6E"/>
    <w:rsid w:val="003056F1"/>
    <w:rsid w:val="00305FBF"/>
    <w:rsid w:val="0031058E"/>
    <w:rsid w:val="00311D8C"/>
    <w:rsid w:val="0031255D"/>
    <w:rsid w:val="00317F99"/>
    <w:rsid w:val="003225BF"/>
    <w:rsid w:val="00323D91"/>
    <w:rsid w:val="0032779C"/>
    <w:rsid w:val="003323A0"/>
    <w:rsid w:val="00334350"/>
    <w:rsid w:val="00335DA3"/>
    <w:rsid w:val="0035031D"/>
    <w:rsid w:val="00352AA7"/>
    <w:rsid w:val="00352DF0"/>
    <w:rsid w:val="003533E1"/>
    <w:rsid w:val="00356644"/>
    <w:rsid w:val="00364381"/>
    <w:rsid w:val="00364DCE"/>
    <w:rsid w:val="003650B4"/>
    <w:rsid w:val="00366442"/>
    <w:rsid w:val="0036762A"/>
    <w:rsid w:val="0037325B"/>
    <w:rsid w:val="00375DA9"/>
    <w:rsid w:val="003770DD"/>
    <w:rsid w:val="0038078B"/>
    <w:rsid w:val="00383791"/>
    <w:rsid w:val="0038620D"/>
    <w:rsid w:val="00390318"/>
    <w:rsid w:val="00390B71"/>
    <w:rsid w:val="003968FC"/>
    <w:rsid w:val="003A0EA2"/>
    <w:rsid w:val="003A3DF1"/>
    <w:rsid w:val="003A3E4C"/>
    <w:rsid w:val="003B2038"/>
    <w:rsid w:val="003B3175"/>
    <w:rsid w:val="003B6F60"/>
    <w:rsid w:val="003C7C0A"/>
    <w:rsid w:val="003D0155"/>
    <w:rsid w:val="003D1E2A"/>
    <w:rsid w:val="003D2EB0"/>
    <w:rsid w:val="003D5CF1"/>
    <w:rsid w:val="003D65BD"/>
    <w:rsid w:val="003D724A"/>
    <w:rsid w:val="003D7CB8"/>
    <w:rsid w:val="003E0B9B"/>
    <w:rsid w:val="003E54DC"/>
    <w:rsid w:val="003E5D6D"/>
    <w:rsid w:val="003E728F"/>
    <w:rsid w:val="003F0660"/>
    <w:rsid w:val="003F06DA"/>
    <w:rsid w:val="003F4AE2"/>
    <w:rsid w:val="003F5DA2"/>
    <w:rsid w:val="003F62D0"/>
    <w:rsid w:val="003F64A1"/>
    <w:rsid w:val="003F77E2"/>
    <w:rsid w:val="00401ACB"/>
    <w:rsid w:val="00404DBD"/>
    <w:rsid w:val="00404DC7"/>
    <w:rsid w:val="00406FF4"/>
    <w:rsid w:val="0040707E"/>
    <w:rsid w:val="0040717E"/>
    <w:rsid w:val="00407DAB"/>
    <w:rsid w:val="00411811"/>
    <w:rsid w:val="00413807"/>
    <w:rsid w:val="0042159C"/>
    <w:rsid w:val="0042255B"/>
    <w:rsid w:val="00423B69"/>
    <w:rsid w:val="00425876"/>
    <w:rsid w:val="00425C44"/>
    <w:rsid w:val="00426896"/>
    <w:rsid w:val="00430BF1"/>
    <w:rsid w:val="00431A48"/>
    <w:rsid w:val="004323EA"/>
    <w:rsid w:val="004327FF"/>
    <w:rsid w:val="00433C53"/>
    <w:rsid w:val="00433E8B"/>
    <w:rsid w:val="00436E07"/>
    <w:rsid w:val="00443F7C"/>
    <w:rsid w:val="00445DAA"/>
    <w:rsid w:val="00446172"/>
    <w:rsid w:val="00446A8B"/>
    <w:rsid w:val="00451B30"/>
    <w:rsid w:val="00453112"/>
    <w:rsid w:val="004542E6"/>
    <w:rsid w:val="0045537A"/>
    <w:rsid w:val="00457D5B"/>
    <w:rsid w:val="00460361"/>
    <w:rsid w:val="00460864"/>
    <w:rsid w:val="004612B7"/>
    <w:rsid w:val="00462E56"/>
    <w:rsid w:val="00465CC6"/>
    <w:rsid w:val="00466201"/>
    <w:rsid w:val="00471373"/>
    <w:rsid w:val="004730E9"/>
    <w:rsid w:val="0047412B"/>
    <w:rsid w:val="004743E9"/>
    <w:rsid w:val="0047445B"/>
    <w:rsid w:val="00476366"/>
    <w:rsid w:val="00476921"/>
    <w:rsid w:val="00477527"/>
    <w:rsid w:val="00481949"/>
    <w:rsid w:val="0048237C"/>
    <w:rsid w:val="00482EF6"/>
    <w:rsid w:val="004833AE"/>
    <w:rsid w:val="00483A65"/>
    <w:rsid w:val="004856F4"/>
    <w:rsid w:val="0048732D"/>
    <w:rsid w:val="00487383"/>
    <w:rsid w:val="00490102"/>
    <w:rsid w:val="004A0585"/>
    <w:rsid w:val="004A361E"/>
    <w:rsid w:val="004A5CA4"/>
    <w:rsid w:val="004C3564"/>
    <w:rsid w:val="004D4BD3"/>
    <w:rsid w:val="004D5689"/>
    <w:rsid w:val="004D65BA"/>
    <w:rsid w:val="004D79D5"/>
    <w:rsid w:val="004E09F8"/>
    <w:rsid w:val="004E2EC4"/>
    <w:rsid w:val="004E3664"/>
    <w:rsid w:val="004E44F6"/>
    <w:rsid w:val="004E547E"/>
    <w:rsid w:val="004E6467"/>
    <w:rsid w:val="004E7065"/>
    <w:rsid w:val="004E73F4"/>
    <w:rsid w:val="004F1940"/>
    <w:rsid w:val="004F2929"/>
    <w:rsid w:val="004F32C2"/>
    <w:rsid w:val="004F6539"/>
    <w:rsid w:val="00502919"/>
    <w:rsid w:val="00503FC3"/>
    <w:rsid w:val="005052F1"/>
    <w:rsid w:val="00506DC2"/>
    <w:rsid w:val="00506DD3"/>
    <w:rsid w:val="00507200"/>
    <w:rsid w:val="0051121A"/>
    <w:rsid w:val="00513B09"/>
    <w:rsid w:val="00514397"/>
    <w:rsid w:val="00514A26"/>
    <w:rsid w:val="005166EB"/>
    <w:rsid w:val="00516D9E"/>
    <w:rsid w:val="00517972"/>
    <w:rsid w:val="0052026C"/>
    <w:rsid w:val="00520646"/>
    <w:rsid w:val="00522846"/>
    <w:rsid w:val="005245E1"/>
    <w:rsid w:val="00531FA3"/>
    <w:rsid w:val="00536A19"/>
    <w:rsid w:val="00537B2F"/>
    <w:rsid w:val="00537E7D"/>
    <w:rsid w:val="00542D5F"/>
    <w:rsid w:val="0054317B"/>
    <w:rsid w:val="005445EE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09A"/>
    <w:rsid w:val="00556D02"/>
    <w:rsid w:val="00560F42"/>
    <w:rsid w:val="0056184D"/>
    <w:rsid w:val="00561AED"/>
    <w:rsid w:val="00561F76"/>
    <w:rsid w:val="00563D7D"/>
    <w:rsid w:val="00570007"/>
    <w:rsid w:val="0057033C"/>
    <w:rsid w:val="005718C7"/>
    <w:rsid w:val="00575C77"/>
    <w:rsid w:val="005764C4"/>
    <w:rsid w:val="00581BD8"/>
    <w:rsid w:val="00584DEB"/>
    <w:rsid w:val="00585DFB"/>
    <w:rsid w:val="00591F04"/>
    <w:rsid w:val="00592E1A"/>
    <w:rsid w:val="005952EC"/>
    <w:rsid w:val="005978E8"/>
    <w:rsid w:val="005A6646"/>
    <w:rsid w:val="005A7941"/>
    <w:rsid w:val="005B1D46"/>
    <w:rsid w:val="005B1F47"/>
    <w:rsid w:val="005B4D5A"/>
    <w:rsid w:val="005B5154"/>
    <w:rsid w:val="005B5EE7"/>
    <w:rsid w:val="005C0986"/>
    <w:rsid w:val="005C24A2"/>
    <w:rsid w:val="005C2E1B"/>
    <w:rsid w:val="005C3E93"/>
    <w:rsid w:val="005D1C46"/>
    <w:rsid w:val="005E782E"/>
    <w:rsid w:val="005F32DD"/>
    <w:rsid w:val="00600585"/>
    <w:rsid w:val="00601A3E"/>
    <w:rsid w:val="006051BA"/>
    <w:rsid w:val="00607E92"/>
    <w:rsid w:val="00612612"/>
    <w:rsid w:val="00615341"/>
    <w:rsid w:val="00622115"/>
    <w:rsid w:val="00623C3E"/>
    <w:rsid w:val="00624117"/>
    <w:rsid w:val="00626ADB"/>
    <w:rsid w:val="00626CC6"/>
    <w:rsid w:val="00631128"/>
    <w:rsid w:val="0063441C"/>
    <w:rsid w:val="0063453D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36AB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A745D"/>
    <w:rsid w:val="006B367D"/>
    <w:rsid w:val="006B36F3"/>
    <w:rsid w:val="006B3C2F"/>
    <w:rsid w:val="006B3D5B"/>
    <w:rsid w:val="006B3ED6"/>
    <w:rsid w:val="006B5BBF"/>
    <w:rsid w:val="006C1BFD"/>
    <w:rsid w:val="006C50D9"/>
    <w:rsid w:val="006C76F3"/>
    <w:rsid w:val="006D3221"/>
    <w:rsid w:val="006D5DCE"/>
    <w:rsid w:val="006D7514"/>
    <w:rsid w:val="006D7833"/>
    <w:rsid w:val="006E0302"/>
    <w:rsid w:val="006E2C71"/>
    <w:rsid w:val="006E3EB8"/>
    <w:rsid w:val="006E66FF"/>
    <w:rsid w:val="006E6BB9"/>
    <w:rsid w:val="006F269D"/>
    <w:rsid w:val="00702023"/>
    <w:rsid w:val="00704BB6"/>
    <w:rsid w:val="00704D3F"/>
    <w:rsid w:val="00704E4F"/>
    <w:rsid w:val="007055BC"/>
    <w:rsid w:val="007062B9"/>
    <w:rsid w:val="007100CF"/>
    <w:rsid w:val="00710F60"/>
    <w:rsid w:val="007134DD"/>
    <w:rsid w:val="007135D7"/>
    <w:rsid w:val="0071599D"/>
    <w:rsid w:val="00721FA1"/>
    <w:rsid w:val="00725D65"/>
    <w:rsid w:val="00730FCE"/>
    <w:rsid w:val="007310E9"/>
    <w:rsid w:val="007400CA"/>
    <w:rsid w:val="007416AC"/>
    <w:rsid w:val="00743BCF"/>
    <w:rsid w:val="00744F56"/>
    <w:rsid w:val="00746A1D"/>
    <w:rsid w:val="00750BA2"/>
    <w:rsid w:val="00751EFB"/>
    <w:rsid w:val="00752ECE"/>
    <w:rsid w:val="00753FAF"/>
    <w:rsid w:val="00755327"/>
    <w:rsid w:val="007561EE"/>
    <w:rsid w:val="00756C14"/>
    <w:rsid w:val="00756EAB"/>
    <w:rsid w:val="00761FFF"/>
    <w:rsid w:val="00763D96"/>
    <w:rsid w:val="00764410"/>
    <w:rsid w:val="00765DF5"/>
    <w:rsid w:val="00770E63"/>
    <w:rsid w:val="00771888"/>
    <w:rsid w:val="00775842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C23F1"/>
    <w:rsid w:val="007C35CE"/>
    <w:rsid w:val="007C375C"/>
    <w:rsid w:val="007C7064"/>
    <w:rsid w:val="007D0B75"/>
    <w:rsid w:val="007D2036"/>
    <w:rsid w:val="007D2687"/>
    <w:rsid w:val="007D39F4"/>
    <w:rsid w:val="007D4082"/>
    <w:rsid w:val="007D509A"/>
    <w:rsid w:val="007E14A6"/>
    <w:rsid w:val="007E1E57"/>
    <w:rsid w:val="007E2065"/>
    <w:rsid w:val="007E2BCC"/>
    <w:rsid w:val="007E3FFB"/>
    <w:rsid w:val="007E4F75"/>
    <w:rsid w:val="007E6843"/>
    <w:rsid w:val="007F0DF4"/>
    <w:rsid w:val="007F2995"/>
    <w:rsid w:val="007F301E"/>
    <w:rsid w:val="007F7084"/>
    <w:rsid w:val="00803FBE"/>
    <w:rsid w:val="00807AEF"/>
    <w:rsid w:val="008103E4"/>
    <w:rsid w:val="008120B7"/>
    <w:rsid w:val="00814F70"/>
    <w:rsid w:val="008206BB"/>
    <w:rsid w:val="008209F5"/>
    <w:rsid w:val="00823632"/>
    <w:rsid w:val="00826E49"/>
    <w:rsid w:val="00833470"/>
    <w:rsid w:val="008340FF"/>
    <w:rsid w:val="00841496"/>
    <w:rsid w:val="0084193C"/>
    <w:rsid w:val="00843A94"/>
    <w:rsid w:val="00847A98"/>
    <w:rsid w:val="00847CAA"/>
    <w:rsid w:val="0085003F"/>
    <w:rsid w:val="008517C2"/>
    <w:rsid w:val="008566EE"/>
    <w:rsid w:val="0085688B"/>
    <w:rsid w:val="008623B2"/>
    <w:rsid w:val="00862819"/>
    <w:rsid w:val="00866F2B"/>
    <w:rsid w:val="00867580"/>
    <w:rsid w:val="008679C7"/>
    <w:rsid w:val="00873BAB"/>
    <w:rsid w:val="008759A6"/>
    <w:rsid w:val="00876142"/>
    <w:rsid w:val="008776EA"/>
    <w:rsid w:val="00883EC2"/>
    <w:rsid w:val="00884AC1"/>
    <w:rsid w:val="0088600D"/>
    <w:rsid w:val="00887916"/>
    <w:rsid w:val="00887BD1"/>
    <w:rsid w:val="00887F83"/>
    <w:rsid w:val="00890DBE"/>
    <w:rsid w:val="00892893"/>
    <w:rsid w:val="008961EE"/>
    <w:rsid w:val="008A0482"/>
    <w:rsid w:val="008A15BE"/>
    <w:rsid w:val="008A18A3"/>
    <w:rsid w:val="008A33D6"/>
    <w:rsid w:val="008A4ED1"/>
    <w:rsid w:val="008B7C79"/>
    <w:rsid w:val="008C27D5"/>
    <w:rsid w:val="008C70CA"/>
    <w:rsid w:val="008C7F6E"/>
    <w:rsid w:val="008D0C03"/>
    <w:rsid w:val="008D15C6"/>
    <w:rsid w:val="008D5760"/>
    <w:rsid w:val="008D5FCA"/>
    <w:rsid w:val="008D6498"/>
    <w:rsid w:val="008D6AB1"/>
    <w:rsid w:val="008E08A4"/>
    <w:rsid w:val="008E5A8F"/>
    <w:rsid w:val="008E6A46"/>
    <w:rsid w:val="008E6BE5"/>
    <w:rsid w:val="008F04F1"/>
    <w:rsid w:val="008F2772"/>
    <w:rsid w:val="008F362B"/>
    <w:rsid w:val="008F3B67"/>
    <w:rsid w:val="008F60AA"/>
    <w:rsid w:val="008F74B8"/>
    <w:rsid w:val="008F7B75"/>
    <w:rsid w:val="009008B5"/>
    <w:rsid w:val="00901D2A"/>
    <w:rsid w:val="00903FF7"/>
    <w:rsid w:val="00904786"/>
    <w:rsid w:val="009062B2"/>
    <w:rsid w:val="00906ACB"/>
    <w:rsid w:val="00907699"/>
    <w:rsid w:val="0091563F"/>
    <w:rsid w:val="0092038B"/>
    <w:rsid w:val="00925FAB"/>
    <w:rsid w:val="0093104E"/>
    <w:rsid w:val="009313BD"/>
    <w:rsid w:val="009319AB"/>
    <w:rsid w:val="00931B6C"/>
    <w:rsid w:val="00933343"/>
    <w:rsid w:val="0093388E"/>
    <w:rsid w:val="00936478"/>
    <w:rsid w:val="0093743E"/>
    <w:rsid w:val="00943307"/>
    <w:rsid w:val="00943393"/>
    <w:rsid w:val="009452D6"/>
    <w:rsid w:val="00945B21"/>
    <w:rsid w:val="00946222"/>
    <w:rsid w:val="00946887"/>
    <w:rsid w:val="00950D29"/>
    <w:rsid w:val="00953CCC"/>
    <w:rsid w:val="00956383"/>
    <w:rsid w:val="00957B8B"/>
    <w:rsid w:val="00961623"/>
    <w:rsid w:val="0096310A"/>
    <w:rsid w:val="00972102"/>
    <w:rsid w:val="00982940"/>
    <w:rsid w:val="00982D3B"/>
    <w:rsid w:val="009849CA"/>
    <w:rsid w:val="00984A54"/>
    <w:rsid w:val="00985543"/>
    <w:rsid w:val="00985B2C"/>
    <w:rsid w:val="00987F35"/>
    <w:rsid w:val="00990570"/>
    <w:rsid w:val="00993856"/>
    <w:rsid w:val="00995BCE"/>
    <w:rsid w:val="009A05DA"/>
    <w:rsid w:val="009A4E78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D45B1"/>
    <w:rsid w:val="009D4CF3"/>
    <w:rsid w:val="009E62A4"/>
    <w:rsid w:val="009E6DBF"/>
    <w:rsid w:val="009F1075"/>
    <w:rsid w:val="009F138C"/>
    <w:rsid w:val="009F3F00"/>
    <w:rsid w:val="009F4F75"/>
    <w:rsid w:val="009F6A37"/>
    <w:rsid w:val="00A04C15"/>
    <w:rsid w:val="00A0590E"/>
    <w:rsid w:val="00A1262F"/>
    <w:rsid w:val="00A22461"/>
    <w:rsid w:val="00A22726"/>
    <w:rsid w:val="00A23093"/>
    <w:rsid w:val="00A27E5C"/>
    <w:rsid w:val="00A3367A"/>
    <w:rsid w:val="00A35570"/>
    <w:rsid w:val="00A35C8F"/>
    <w:rsid w:val="00A3764B"/>
    <w:rsid w:val="00A42DC1"/>
    <w:rsid w:val="00A43F20"/>
    <w:rsid w:val="00A45A4C"/>
    <w:rsid w:val="00A46813"/>
    <w:rsid w:val="00A4715E"/>
    <w:rsid w:val="00A47D4A"/>
    <w:rsid w:val="00A47DE8"/>
    <w:rsid w:val="00A50698"/>
    <w:rsid w:val="00A5501E"/>
    <w:rsid w:val="00A5669A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823DD"/>
    <w:rsid w:val="00A8340E"/>
    <w:rsid w:val="00A83957"/>
    <w:rsid w:val="00A9011F"/>
    <w:rsid w:val="00A9225D"/>
    <w:rsid w:val="00A94B11"/>
    <w:rsid w:val="00A97E5C"/>
    <w:rsid w:val="00AA1147"/>
    <w:rsid w:val="00AA12C5"/>
    <w:rsid w:val="00AA1476"/>
    <w:rsid w:val="00AA6BA5"/>
    <w:rsid w:val="00AB0684"/>
    <w:rsid w:val="00AB3834"/>
    <w:rsid w:val="00AB5C01"/>
    <w:rsid w:val="00AB768E"/>
    <w:rsid w:val="00AC40B9"/>
    <w:rsid w:val="00AC4B85"/>
    <w:rsid w:val="00AC60B0"/>
    <w:rsid w:val="00AD148E"/>
    <w:rsid w:val="00AD4C9F"/>
    <w:rsid w:val="00AD4CD3"/>
    <w:rsid w:val="00AD52D9"/>
    <w:rsid w:val="00AD6357"/>
    <w:rsid w:val="00AE092B"/>
    <w:rsid w:val="00AE2C68"/>
    <w:rsid w:val="00AF1E06"/>
    <w:rsid w:val="00B0164B"/>
    <w:rsid w:val="00B0209B"/>
    <w:rsid w:val="00B065FE"/>
    <w:rsid w:val="00B10F74"/>
    <w:rsid w:val="00B11D1C"/>
    <w:rsid w:val="00B13291"/>
    <w:rsid w:val="00B16A53"/>
    <w:rsid w:val="00B16F81"/>
    <w:rsid w:val="00B20DE0"/>
    <w:rsid w:val="00B22ED7"/>
    <w:rsid w:val="00B239AF"/>
    <w:rsid w:val="00B24110"/>
    <w:rsid w:val="00B24EEC"/>
    <w:rsid w:val="00B2502D"/>
    <w:rsid w:val="00B27AEE"/>
    <w:rsid w:val="00B30626"/>
    <w:rsid w:val="00B3172D"/>
    <w:rsid w:val="00B321FE"/>
    <w:rsid w:val="00B34966"/>
    <w:rsid w:val="00B41426"/>
    <w:rsid w:val="00B420CB"/>
    <w:rsid w:val="00B45547"/>
    <w:rsid w:val="00B4556F"/>
    <w:rsid w:val="00B536B9"/>
    <w:rsid w:val="00B61A93"/>
    <w:rsid w:val="00B62442"/>
    <w:rsid w:val="00B625D8"/>
    <w:rsid w:val="00B63DEA"/>
    <w:rsid w:val="00B65690"/>
    <w:rsid w:val="00B6599B"/>
    <w:rsid w:val="00B65A16"/>
    <w:rsid w:val="00B65A22"/>
    <w:rsid w:val="00B70DC9"/>
    <w:rsid w:val="00B71300"/>
    <w:rsid w:val="00B7489A"/>
    <w:rsid w:val="00B76410"/>
    <w:rsid w:val="00B77E50"/>
    <w:rsid w:val="00B802BE"/>
    <w:rsid w:val="00B8136A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59F9"/>
    <w:rsid w:val="00BA6B16"/>
    <w:rsid w:val="00BB181E"/>
    <w:rsid w:val="00BB2CB6"/>
    <w:rsid w:val="00BB6394"/>
    <w:rsid w:val="00BB7068"/>
    <w:rsid w:val="00BC0AAF"/>
    <w:rsid w:val="00BC4CAF"/>
    <w:rsid w:val="00BC4EC7"/>
    <w:rsid w:val="00BD0BEB"/>
    <w:rsid w:val="00BD0C12"/>
    <w:rsid w:val="00BD45D4"/>
    <w:rsid w:val="00BD7AEE"/>
    <w:rsid w:val="00BD7AF4"/>
    <w:rsid w:val="00BE075D"/>
    <w:rsid w:val="00BE16EC"/>
    <w:rsid w:val="00BE2B29"/>
    <w:rsid w:val="00BE2D8D"/>
    <w:rsid w:val="00BE3701"/>
    <w:rsid w:val="00BE5BC6"/>
    <w:rsid w:val="00BE7C2E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790A"/>
    <w:rsid w:val="00C27CEB"/>
    <w:rsid w:val="00C3145C"/>
    <w:rsid w:val="00C33FEA"/>
    <w:rsid w:val="00C36A3C"/>
    <w:rsid w:val="00C37D0E"/>
    <w:rsid w:val="00C43E69"/>
    <w:rsid w:val="00C442DC"/>
    <w:rsid w:val="00C45AF7"/>
    <w:rsid w:val="00C45C65"/>
    <w:rsid w:val="00C470E3"/>
    <w:rsid w:val="00C52075"/>
    <w:rsid w:val="00C531D6"/>
    <w:rsid w:val="00C54BB6"/>
    <w:rsid w:val="00C5720B"/>
    <w:rsid w:val="00C611BD"/>
    <w:rsid w:val="00C614E8"/>
    <w:rsid w:val="00C61ADE"/>
    <w:rsid w:val="00C63A2A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2C9D"/>
    <w:rsid w:val="00C93FA2"/>
    <w:rsid w:val="00C96E10"/>
    <w:rsid w:val="00CA19D8"/>
    <w:rsid w:val="00CA1D9D"/>
    <w:rsid w:val="00CA2140"/>
    <w:rsid w:val="00CA3DF3"/>
    <w:rsid w:val="00CA5CB2"/>
    <w:rsid w:val="00CA7AA9"/>
    <w:rsid w:val="00CB12AB"/>
    <w:rsid w:val="00CB4F6C"/>
    <w:rsid w:val="00CC494E"/>
    <w:rsid w:val="00CC5325"/>
    <w:rsid w:val="00CD01EA"/>
    <w:rsid w:val="00CD0301"/>
    <w:rsid w:val="00CD5405"/>
    <w:rsid w:val="00CD5D73"/>
    <w:rsid w:val="00CD7008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726E"/>
    <w:rsid w:val="00D01DCF"/>
    <w:rsid w:val="00D03D76"/>
    <w:rsid w:val="00D049C9"/>
    <w:rsid w:val="00D04B61"/>
    <w:rsid w:val="00D06D0D"/>
    <w:rsid w:val="00D07D5B"/>
    <w:rsid w:val="00D1118F"/>
    <w:rsid w:val="00D126CC"/>
    <w:rsid w:val="00D12C40"/>
    <w:rsid w:val="00D12ECC"/>
    <w:rsid w:val="00D1510A"/>
    <w:rsid w:val="00D22D44"/>
    <w:rsid w:val="00D22F90"/>
    <w:rsid w:val="00D24817"/>
    <w:rsid w:val="00D30991"/>
    <w:rsid w:val="00D30D07"/>
    <w:rsid w:val="00D41291"/>
    <w:rsid w:val="00D438CD"/>
    <w:rsid w:val="00D4490B"/>
    <w:rsid w:val="00D44F11"/>
    <w:rsid w:val="00D4583A"/>
    <w:rsid w:val="00D46DC1"/>
    <w:rsid w:val="00D46F75"/>
    <w:rsid w:val="00D57B88"/>
    <w:rsid w:val="00D6292B"/>
    <w:rsid w:val="00D67DBD"/>
    <w:rsid w:val="00D7011D"/>
    <w:rsid w:val="00D70292"/>
    <w:rsid w:val="00D70C53"/>
    <w:rsid w:val="00D720FB"/>
    <w:rsid w:val="00D74FD3"/>
    <w:rsid w:val="00D75654"/>
    <w:rsid w:val="00D76390"/>
    <w:rsid w:val="00D8041B"/>
    <w:rsid w:val="00D864BB"/>
    <w:rsid w:val="00D928AB"/>
    <w:rsid w:val="00D94F99"/>
    <w:rsid w:val="00D97A59"/>
    <w:rsid w:val="00D97E8F"/>
    <w:rsid w:val="00DA3DD9"/>
    <w:rsid w:val="00DA424C"/>
    <w:rsid w:val="00DA48C8"/>
    <w:rsid w:val="00DA6D8A"/>
    <w:rsid w:val="00DA6DF4"/>
    <w:rsid w:val="00DB0220"/>
    <w:rsid w:val="00DB22F9"/>
    <w:rsid w:val="00DB67D1"/>
    <w:rsid w:val="00DC2FD8"/>
    <w:rsid w:val="00DC40FB"/>
    <w:rsid w:val="00DD0201"/>
    <w:rsid w:val="00DD1629"/>
    <w:rsid w:val="00DD4CCF"/>
    <w:rsid w:val="00DD68C7"/>
    <w:rsid w:val="00DE1465"/>
    <w:rsid w:val="00DE2A37"/>
    <w:rsid w:val="00DE57FE"/>
    <w:rsid w:val="00DE5AD0"/>
    <w:rsid w:val="00DF3FF8"/>
    <w:rsid w:val="00DF486E"/>
    <w:rsid w:val="00DF554B"/>
    <w:rsid w:val="00E00BD5"/>
    <w:rsid w:val="00E107A6"/>
    <w:rsid w:val="00E10B5D"/>
    <w:rsid w:val="00E21FB2"/>
    <w:rsid w:val="00E226E2"/>
    <w:rsid w:val="00E24471"/>
    <w:rsid w:val="00E26097"/>
    <w:rsid w:val="00E31B71"/>
    <w:rsid w:val="00E335A3"/>
    <w:rsid w:val="00E37937"/>
    <w:rsid w:val="00E414FC"/>
    <w:rsid w:val="00E4393D"/>
    <w:rsid w:val="00E4600C"/>
    <w:rsid w:val="00E50096"/>
    <w:rsid w:val="00E5013C"/>
    <w:rsid w:val="00E50CB8"/>
    <w:rsid w:val="00E536E8"/>
    <w:rsid w:val="00E54959"/>
    <w:rsid w:val="00E553F6"/>
    <w:rsid w:val="00E62006"/>
    <w:rsid w:val="00E6402A"/>
    <w:rsid w:val="00E66467"/>
    <w:rsid w:val="00E70CD7"/>
    <w:rsid w:val="00E71A45"/>
    <w:rsid w:val="00E728EE"/>
    <w:rsid w:val="00E74058"/>
    <w:rsid w:val="00E80584"/>
    <w:rsid w:val="00E806D1"/>
    <w:rsid w:val="00E80837"/>
    <w:rsid w:val="00E823D3"/>
    <w:rsid w:val="00E82B6D"/>
    <w:rsid w:val="00E84B8B"/>
    <w:rsid w:val="00E877D0"/>
    <w:rsid w:val="00E907EE"/>
    <w:rsid w:val="00E91743"/>
    <w:rsid w:val="00E96648"/>
    <w:rsid w:val="00EB0B58"/>
    <w:rsid w:val="00EB19C6"/>
    <w:rsid w:val="00EB1D46"/>
    <w:rsid w:val="00EB25BB"/>
    <w:rsid w:val="00EB3C21"/>
    <w:rsid w:val="00EB6BB7"/>
    <w:rsid w:val="00EC095F"/>
    <w:rsid w:val="00EC4745"/>
    <w:rsid w:val="00EC504E"/>
    <w:rsid w:val="00EC5FB8"/>
    <w:rsid w:val="00EC6BAE"/>
    <w:rsid w:val="00ED0733"/>
    <w:rsid w:val="00ED3D45"/>
    <w:rsid w:val="00ED4F47"/>
    <w:rsid w:val="00ED60F9"/>
    <w:rsid w:val="00EE1628"/>
    <w:rsid w:val="00EE2CD4"/>
    <w:rsid w:val="00EF289B"/>
    <w:rsid w:val="00EF490C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2AFA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12F4"/>
    <w:rsid w:val="00F5295D"/>
    <w:rsid w:val="00F5397D"/>
    <w:rsid w:val="00F56051"/>
    <w:rsid w:val="00F56FC2"/>
    <w:rsid w:val="00F61145"/>
    <w:rsid w:val="00F63A36"/>
    <w:rsid w:val="00F80EB7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B057D"/>
    <w:rsid w:val="00FB258D"/>
    <w:rsid w:val="00FB2B6C"/>
    <w:rsid w:val="00FB6E75"/>
    <w:rsid w:val="00FB7B0E"/>
    <w:rsid w:val="00FC1FAB"/>
    <w:rsid w:val="00FC2C2B"/>
    <w:rsid w:val="00FD1D72"/>
    <w:rsid w:val="00FD2E12"/>
    <w:rsid w:val="00FD3867"/>
    <w:rsid w:val="00FD3A24"/>
    <w:rsid w:val="00FD5579"/>
    <w:rsid w:val="00FD76E4"/>
    <w:rsid w:val="00FE1606"/>
    <w:rsid w:val="00FE2BF4"/>
    <w:rsid w:val="00FE389E"/>
    <w:rsid w:val="00FE53E9"/>
    <w:rsid w:val="00FE776B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rsid w:val="00D22D44"/>
    <w:rPr>
      <w:rFonts w:ascii="Arial" w:hAnsi="Arial" w:cs="Arial"/>
    </w:rPr>
  </w:style>
  <w:style w:type="paragraph" w:customStyle="1" w:styleId="23">
    <w:name w:val="Обычный2"/>
    <w:rsid w:val="00453112"/>
    <w:pPr>
      <w:widowControl w:val="0"/>
      <w:spacing w:before="20" w:line="300" w:lineRule="auto"/>
      <w:ind w:left="2600" w:right="2600" w:firstLine="0"/>
      <w:jc w:val="center"/>
    </w:pPr>
    <w:rPr>
      <w:rFonts w:ascii="Times New Roman" w:eastAsia="Times New Roman" w:hAnsi="Times New Roman"/>
      <w:b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D630-9591-41ED-8AD4-E825525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573</Words>
  <Characters>4316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groot</cp:lastModifiedBy>
  <cp:revision>2</cp:revision>
  <cp:lastPrinted>2021-03-31T10:22:00Z</cp:lastPrinted>
  <dcterms:created xsi:type="dcterms:W3CDTF">2021-04-07T13:41:00Z</dcterms:created>
  <dcterms:modified xsi:type="dcterms:W3CDTF">2021-04-07T13:41:00Z</dcterms:modified>
</cp:coreProperties>
</file>